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88C4" w14:textId="77777777" w:rsidR="00A40953" w:rsidRPr="00A40953" w:rsidRDefault="00A40953" w:rsidP="00A40953">
      <w:pPr>
        <w:pStyle w:val="Titel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96F1E" wp14:editId="3108C045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4DFF9" wp14:editId="16D1232F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53">
        <w:rPr>
          <w:noProof/>
          <w:lang w:val="fr-FR"/>
        </w:rPr>
        <w:t xml:space="preserve">  </w:t>
      </w:r>
      <w:r w:rsidRPr="00A40953">
        <w:rPr>
          <w:noProof/>
          <w:lang w:val="fr-FR"/>
        </w:rPr>
        <w:tab/>
      </w:r>
    </w:p>
    <w:p w14:paraId="6419A948" w14:textId="77777777" w:rsidR="00A40953" w:rsidRPr="00A40953" w:rsidRDefault="00A40953" w:rsidP="00A40953">
      <w:pPr>
        <w:pStyle w:val="Titel"/>
        <w:rPr>
          <w:lang w:val="fr-FR"/>
        </w:rPr>
      </w:pPr>
    </w:p>
    <w:p w14:paraId="47802671" w14:textId="77777777" w:rsidR="00A40953" w:rsidRPr="00A40953" w:rsidRDefault="00A40953" w:rsidP="00A40953">
      <w:pPr>
        <w:pStyle w:val="Titel"/>
        <w:ind w:firstLine="708"/>
        <w:rPr>
          <w:color w:val="44546A" w:themeColor="text2"/>
          <w:lang w:val="fr-FR"/>
        </w:rPr>
      </w:pPr>
      <w:r w:rsidRPr="00A40953">
        <w:rPr>
          <w:color w:val="44546A" w:themeColor="text2"/>
          <w:lang w:val="fr-FR"/>
        </w:rPr>
        <w:t xml:space="preserve">Challenge </w:t>
      </w:r>
      <w:proofErr w:type="spellStart"/>
      <w:r w:rsidRPr="00A40953">
        <w:rPr>
          <w:color w:val="44546A" w:themeColor="text2"/>
          <w:lang w:val="fr-FR"/>
        </w:rPr>
        <w:t>PersoPoint</w:t>
      </w:r>
      <w:proofErr w:type="spellEnd"/>
      <w:r w:rsidRPr="00A40953">
        <w:rPr>
          <w:color w:val="44546A" w:themeColor="text2"/>
          <w:lang w:val="fr-FR"/>
        </w:rPr>
        <w:t xml:space="preserve"> </w:t>
      </w:r>
    </w:p>
    <w:p w14:paraId="1A4F9D7C" w14:textId="77777777" w:rsidR="00A40953" w:rsidRPr="00A40953" w:rsidRDefault="00A40953" w:rsidP="00A40953">
      <w:pPr>
        <w:ind w:firstLine="708"/>
        <w:rPr>
          <w:color w:val="FFC000" w:themeColor="accent4"/>
          <w:sz w:val="40"/>
          <w:szCs w:val="40"/>
          <w:lang w:val="fr-FR"/>
        </w:rPr>
      </w:pPr>
      <w:r w:rsidRPr="00A40953">
        <w:rPr>
          <w:color w:val="FFC000" w:themeColor="accent4"/>
          <w:sz w:val="40"/>
          <w:szCs w:val="40"/>
          <w:lang w:val="fr-FR"/>
        </w:rPr>
        <w:t>Proposition de solution</w:t>
      </w:r>
    </w:p>
    <w:p w14:paraId="676F481C" w14:textId="69996D19" w:rsidR="00C16BFB" w:rsidRPr="00A40953" w:rsidRDefault="00A40953">
      <w:pPr>
        <w:rPr>
          <w:lang w:val="fr-FR"/>
        </w:rPr>
      </w:pPr>
      <w:r>
        <w:rPr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B4CF8" wp14:editId="6CC4AD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4EE9" id="Rechte verbindingslijn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</w:p>
    <w:p w14:paraId="562C81F4" w14:textId="6A8291F4" w:rsidR="00641AB4" w:rsidRPr="00EC7D4C" w:rsidRDefault="004D5B59" w:rsidP="00C160BF">
      <w:pPr>
        <w:rPr>
          <w:i/>
          <w:iCs/>
          <w:color w:val="2F5496" w:themeColor="accent1" w:themeShade="BF"/>
          <w:lang w:val="fr-BE"/>
        </w:rPr>
      </w:pPr>
      <w:r w:rsidRPr="00EC7D4C">
        <w:rPr>
          <w:i/>
          <w:iCs/>
          <w:color w:val="44546A" w:themeColor="text2"/>
          <w:lang w:val="fr-BE"/>
        </w:rPr>
        <w:t xml:space="preserve">Envoyez votre proposition complétée en format </w:t>
      </w:r>
      <w:proofErr w:type="spellStart"/>
      <w:r w:rsidR="001D0672" w:rsidRPr="00EC7D4C">
        <w:rPr>
          <w:i/>
          <w:iCs/>
          <w:color w:val="44546A" w:themeColor="text2"/>
          <w:lang w:val="fr-BE"/>
        </w:rPr>
        <w:t>pdf</w:t>
      </w:r>
      <w:proofErr w:type="spellEnd"/>
      <w:r w:rsidR="001D0672" w:rsidRPr="00EC7D4C">
        <w:rPr>
          <w:i/>
          <w:iCs/>
          <w:color w:val="44546A" w:themeColor="text2"/>
          <w:lang w:val="fr-BE"/>
        </w:rPr>
        <w:t xml:space="preserve"> </w:t>
      </w:r>
      <w:r w:rsidR="00F952E6" w:rsidRPr="00EC7D4C">
        <w:rPr>
          <w:i/>
          <w:iCs/>
          <w:color w:val="44546A" w:themeColor="text2"/>
          <w:lang w:val="fr-BE"/>
        </w:rPr>
        <w:t>à</w:t>
      </w:r>
      <w:r w:rsidR="20D67B26" w:rsidRPr="00EC7D4C">
        <w:rPr>
          <w:i/>
          <w:iCs/>
          <w:color w:val="44546A" w:themeColor="text2"/>
          <w:lang w:val="fr-BE"/>
        </w:rPr>
        <w:t xml:space="preserve"> </w:t>
      </w:r>
      <w:hyperlink r:id="rId13" w:history="1">
        <w:r w:rsidR="00BB2686" w:rsidRPr="00EC7D4C">
          <w:rPr>
            <w:rStyle w:val="Hyperlink"/>
            <w:i/>
            <w:iCs/>
            <w:lang w:val="fr-BE"/>
          </w:rPr>
          <w:t>gbi@bosa.fgov.be</w:t>
        </w:r>
      </w:hyperlink>
      <w:r w:rsidR="20D67B26" w:rsidRPr="00EC7D4C">
        <w:rPr>
          <w:i/>
          <w:iCs/>
          <w:color w:val="2F5496" w:themeColor="accent1" w:themeShade="BF"/>
          <w:lang w:val="fr-BE"/>
        </w:rPr>
        <w:t xml:space="preserve">. </w:t>
      </w:r>
    </w:p>
    <w:p w14:paraId="52041E8D" w14:textId="2FFD87E6" w:rsidR="00AE08C7" w:rsidRPr="00EC7D4C" w:rsidRDefault="00AE08C7">
      <w:pPr>
        <w:rPr>
          <w:i/>
          <w:iCs/>
          <w:color w:val="2F5496" w:themeColor="accent1" w:themeShade="BF"/>
          <w:lang w:val="fr-BE"/>
        </w:rPr>
      </w:pPr>
    </w:p>
    <w:p w14:paraId="2C535B6C" w14:textId="413E6D7A" w:rsidR="0021433D" w:rsidRPr="00EC7D4C" w:rsidRDefault="00F952E6">
      <w:pPr>
        <w:rPr>
          <w:b/>
          <w:iCs/>
          <w:color w:val="44546A" w:themeColor="text2"/>
          <w:sz w:val="24"/>
          <w:szCs w:val="24"/>
          <w:lang w:val="fr-BE"/>
        </w:rPr>
      </w:pPr>
      <w:r w:rsidRPr="00EC7D4C">
        <w:rPr>
          <w:b/>
          <w:iCs/>
          <w:color w:val="44546A" w:themeColor="text2"/>
          <w:sz w:val="24"/>
          <w:szCs w:val="24"/>
          <w:lang w:val="fr-BE"/>
        </w:rPr>
        <w:t>Données de l’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546"/>
      </w:tblGrid>
      <w:tr w:rsidR="00AE08C7" w:rsidRPr="00EC7D4C" w14:paraId="7B6FAE9B" w14:textId="77777777" w:rsidTr="0021433D">
        <w:tc>
          <w:tcPr>
            <w:tcW w:w="1335" w:type="pct"/>
            <w:vAlign w:val="bottom"/>
          </w:tcPr>
          <w:p w14:paraId="1010711B" w14:textId="7706F722" w:rsidR="00AE08C7" w:rsidRPr="00EC7D4C" w:rsidRDefault="00AE08C7" w:rsidP="00AA5611">
            <w:pPr>
              <w:rPr>
                <w:lang w:val="fr-BE"/>
              </w:rPr>
            </w:pPr>
            <w:r w:rsidRPr="00EC7D4C">
              <w:rPr>
                <w:lang w:val="fr-BE"/>
              </w:rPr>
              <w:t>N</w:t>
            </w:r>
            <w:r w:rsidR="00F952E6" w:rsidRPr="00EC7D4C">
              <w:rPr>
                <w:lang w:val="fr-BE"/>
              </w:rPr>
              <w:t>o</w:t>
            </w:r>
            <w:r w:rsidRPr="00EC7D4C">
              <w:rPr>
                <w:lang w:val="fr-BE"/>
              </w:rPr>
              <w:t xml:space="preserve">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EC7D4C" w:rsidRDefault="00AE08C7" w:rsidP="00AA5611">
            <w:pPr>
              <w:spacing w:before="240"/>
              <w:rPr>
                <w:lang w:val="fr-BE"/>
              </w:rPr>
            </w:pPr>
          </w:p>
        </w:tc>
      </w:tr>
      <w:tr w:rsidR="00AE08C7" w:rsidRPr="00EC7D4C" w14:paraId="23101F32" w14:textId="77777777" w:rsidTr="0021433D">
        <w:tc>
          <w:tcPr>
            <w:tcW w:w="1335" w:type="pct"/>
            <w:vAlign w:val="bottom"/>
          </w:tcPr>
          <w:p w14:paraId="068A5B76" w14:textId="78E04B75" w:rsidR="00AE08C7" w:rsidRPr="00EC7D4C" w:rsidRDefault="00F952E6" w:rsidP="00AA5611">
            <w:pPr>
              <w:rPr>
                <w:lang w:val="fr-BE"/>
              </w:rPr>
            </w:pPr>
            <w:r w:rsidRPr="00EC7D4C">
              <w:rPr>
                <w:lang w:val="fr-BE"/>
              </w:rPr>
              <w:t>N° BC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EC7D4C" w:rsidRDefault="00AE08C7" w:rsidP="00AA5611">
            <w:pPr>
              <w:spacing w:before="240"/>
              <w:rPr>
                <w:lang w:val="fr-BE"/>
              </w:rPr>
            </w:pPr>
          </w:p>
        </w:tc>
      </w:tr>
      <w:tr w:rsidR="00AE08C7" w:rsidRPr="00EC7D4C" w14:paraId="6732904F" w14:textId="77777777" w:rsidTr="0021433D">
        <w:tc>
          <w:tcPr>
            <w:tcW w:w="1335" w:type="pct"/>
            <w:vAlign w:val="bottom"/>
          </w:tcPr>
          <w:p w14:paraId="3C8990F7" w14:textId="4D4BD6D5" w:rsidR="00AE08C7" w:rsidRPr="00EC7D4C" w:rsidRDefault="00A40953" w:rsidP="00AA5611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81732238"/>
                <w:placeholder>
                  <w:docPart w:val="401CDA55076B473DB9944FF60439E65E"/>
                </w:placeholder>
                <w:temporary/>
                <w:showingPlcHdr/>
                <w15:appearance w15:val="hidden"/>
              </w:sdtPr>
              <w:sdtEndPr/>
              <w:sdtContent>
                <w:r w:rsidR="00AE08C7" w:rsidRPr="00EC7D4C">
                  <w:rPr>
                    <w:lang w:val="fr-BE" w:bidi="nl-NL"/>
                  </w:rPr>
                  <w:t>Adres</w:t>
                </w:r>
              </w:sdtContent>
            </w:sdt>
            <w:r w:rsidR="00F952E6" w:rsidRPr="00EC7D4C">
              <w:rPr>
                <w:lang w:val="fr-BE"/>
              </w:rPr>
              <w:t>s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EC7D4C" w:rsidRDefault="00AE08C7" w:rsidP="00AA5611">
            <w:pPr>
              <w:spacing w:before="240"/>
              <w:rPr>
                <w:lang w:val="fr-BE"/>
              </w:rPr>
            </w:pPr>
          </w:p>
        </w:tc>
      </w:tr>
      <w:tr w:rsidR="00AE08C7" w:rsidRPr="00EC7D4C" w14:paraId="2CBC2B78" w14:textId="77777777" w:rsidTr="0021433D">
        <w:tc>
          <w:tcPr>
            <w:tcW w:w="1335" w:type="pct"/>
            <w:vAlign w:val="bottom"/>
          </w:tcPr>
          <w:p w14:paraId="19D70F74" w14:textId="2421AD47" w:rsidR="00AE08C7" w:rsidRPr="00EC7D4C" w:rsidRDefault="00F952E6" w:rsidP="00AA5611">
            <w:pPr>
              <w:rPr>
                <w:lang w:val="fr-BE"/>
              </w:rPr>
            </w:pPr>
            <w:r w:rsidRPr="00EC7D4C">
              <w:rPr>
                <w:lang w:val="fr-BE"/>
              </w:rPr>
              <w:t>Code postal et l</w:t>
            </w:r>
            <w:r w:rsidR="00394145" w:rsidRPr="00EC7D4C">
              <w:rPr>
                <w:lang w:val="fr-BE"/>
              </w:rPr>
              <w:t>ocalité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EC7D4C" w:rsidRDefault="00AE08C7" w:rsidP="00AA5611">
            <w:pPr>
              <w:spacing w:before="240"/>
              <w:rPr>
                <w:lang w:val="fr-BE"/>
              </w:rPr>
            </w:pPr>
          </w:p>
        </w:tc>
      </w:tr>
      <w:tr w:rsidR="00AE08C7" w:rsidRPr="00EC7D4C" w14:paraId="7C2FB1BB" w14:textId="77777777" w:rsidTr="0021433D">
        <w:tc>
          <w:tcPr>
            <w:tcW w:w="1335" w:type="pct"/>
            <w:vAlign w:val="bottom"/>
          </w:tcPr>
          <w:p w14:paraId="6CE72CFB" w14:textId="69FCF340" w:rsidR="00AE08C7" w:rsidRPr="00EC7D4C" w:rsidRDefault="00394145" w:rsidP="00AA5611">
            <w:pPr>
              <w:rPr>
                <w:lang w:val="fr-BE"/>
              </w:rPr>
            </w:pPr>
            <w:r w:rsidRPr="00EC7D4C">
              <w:rPr>
                <w:lang w:val="fr-BE"/>
              </w:rPr>
              <w:t>S</w:t>
            </w:r>
            <w:r w:rsidR="0021433D" w:rsidRPr="00EC7D4C">
              <w:rPr>
                <w:lang w:val="fr-BE"/>
              </w:rPr>
              <w:t>ite</w:t>
            </w:r>
            <w:r w:rsidRPr="00EC7D4C">
              <w:rPr>
                <w:lang w:val="fr-BE"/>
              </w:rPr>
              <w:t xml:space="preserve"> web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EC7D4C" w:rsidRDefault="00AE08C7" w:rsidP="00AA5611">
            <w:pPr>
              <w:spacing w:before="240"/>
              <w:rPr>
                <w:lang w:val="fr-BE"/>
              </w:rPr>
            </w:pPr>
          </w:p>
        </w:tc>
      </w:tr>
      <w:tr w:rsidR="00AE08C7" w:rsidRPr="00EC7D4C" w14:paraId="5738693C" w14:textId="77777777" w:rsidTr="00AA5611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EC7D4C" w:rsidRDefault="00AE08C7" w:rsidP="00AA5611">
            <w:pPr>
              <w:rPr>
                <w:rFonts w:asciiTheme="majorHAnsi" w:hAnsiTheme="majorHAnsi"/>
                <w:b/>
                <w:sz w:val="8"/>
                <w:lang w:val="fr-BE"/>
              </w:rPr>
            </w:pPr>
          </w:p>
        </w:tc>
      </w:tr>
      <w:tr w:rsidR="00AE08C7" w:rsidRPr="00EC7D4C" w14:paraId="2B185239" w14:textId="77777777" w:rsidTr="00AA5611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EC7D4C" w:rsidRDefault="00AE08C7" w:rsidP="00AA5611">
            <w:pPr>
              <w:rPr>
                <w:rFonts w:asciiTheme="majorHAnsi" w:hAnsiTheme="majorHAnsi"/>
                <w:b/>
                <w:sz w:val="8"/>
                <w:lang w:val="fr-BE"/>
              </w:rPr>
            </w:pPr>
          </w:p>
        </w:tc>
      </w:tr>
    </w:tbl>
    <w:p w14:paraId="61B61F14" w14:textId="0D734725" w:rsidR="0021433D" w:rsidRPr="00EC7D4C" w:rsidRDefault="0021433D">
      <w:pPr>
        <w:rPr>
          <w:i/>
          <w:iCs/>
          <w:color w:val="2F5496" w:themeColor="accent1" w:themeShade="BF"/>
          <w:lang w:val="fr-BE"/>
        </w:rPr>
      </w:pPr>
    </w:p>
    <w:p w14:paraId="1A7D15C2" w14:textId="44E2DA29" w:rsidR="0021433D" w:rsidRPr="00EC7D4C" w:rsidRDefault="00394145">
      <w:pPr>
        <w:rPr>
          <w:b/>
          <w:iCs/>
          <w:color w:val="44546A" w:themeColor="text2"/>
          <w:sz w:val="24"/>
          <w:szCs w:val="24"/>
          <w:lang w:val="fr-BE"/>
        </w:rPr>
      </w:pPr>
      <w:r w:rsidRPr="00EC7D4C">
        <w:rPr>
          <w:b/>
          <w:iCs/>
          <w:color w:val="44546A" w:themeColor="text2"/>
          <w:sz w:val="24"/>
          <w:szCs w:val="24"/>
          <w:lang w:val="fr-BE"/>
        </w:rPr>
        <w:t>Données de la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102"/>
        <w:gridCol w:w="2386"/>
        <w:gridCol w:w="2058"/>
      </w:tblGrid>
      <w:tr w:rsidR="0021433D" w:rsidRPr="00EC7D4C" w14:paraId="06748BE8" w14:textId="77777777" w:rsidTr="0021433D">
        <w:tc>
          <w:tcPr>
            <w:tcW w:w="1335" w:type="pct"/>
            <w:vAlign w:val="bottom"/>
          </w:tcPr>
          <w:p w14:paraId="22D31E48" w14:textId="59E42B9F" w:rsidR="0021433D" w:rsidRPr="00EC7D4C" w:rsidRDefault="0021433D" w:rsidP="00520AEC">
            <w:pPr>
              <w:rPr>
                <w:lang w:val="fr-BE"/>
              </w:rPr>
            </w:pPr>
            <w:r w:rsidRPr="00EC7D4C">
              <w:rPr>
                <w:lang w:val="fr-BE"/>
              </w:rPr>
              <w:t>N</w:t>
            </w:r>
            <w:r w:rsidR="00394145" w:rsidRPr="00EC7D4C">
              <w:rPr>
                <w:lang w:val="fr-BE"/>
              </w:rPr>
              <w:t>o</w:t>
            </w:r>
            <w:r w:rsidRPr="00EC7D4C">
              <w:rPr>
                <w:lang w:val="fr-BE"/>
              </w:rPr>
              <w:t>m</w:t>
            </w:r>
          </w:p>
        </w:tc>
        <w:tc>
          <w:tcPr>
            <w:tcW w:w="3665" w:type="pct"/>
            <w:gridSpan w:val="3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EC7D4C" w:rsidRDefault="0021433D" w:rsidP="00520AEC">
            <w:pPr>
              <w:spacing w:before="240"/>
              <w:rPr>
                <w:lang w:val="fr-BE"/>
              </w:rPr>
            </w:pPr>
          </w:p>
        </w:tc>
      </w:tr>
      <w:tr w:rsidR="0021433D" w:rsidRPr="00EC7D4C" w14:paraId="4C606249" w14:textId="77777777" w:rsidTr="0021433D">
        <w:tc>
          <w:tcPr>
            <w:tcW w:w="1335" w:type="pct"/>
            <w:vAlign w:val="bottom"/>
          </w:tcPr>
          <w:p w14:paraId="4027F602" w14:textId="671E8AB6" w:rsidR="0021433D" w:rsidRPr="00EC7D4C" w:rsidRDefault="00394145" w:rsidP="00520AEC">
            <w:pPr>
              <w:rPr>
                <w:lang w:val="fr-BE"/>
              </w:rPr>
            </w:pPr>
            <w:r w:rsidRPr="00EC7D4C">
              <w:rPr>
                <w:lang w:val="fr-BE"/>
              </w:rPr>
              <w:t>Prénom</w:t>
            </w:r>
          </w:p>
        </w:tc>
        <w:tc>
          <w:tcPr>
            <w:tcW w:w="3665" w:type="pct"/>
            <w:gridSpan w:val="3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EC7D4C" w:rsidRDefault="0021433D" w:rsidP="00520AEC">
            <w:pPr>
              <w:spacing w:before="240"/>
              <w:rPr>
                <w:lang w:val="fr-BE"/>
              </w:rPr>
            </w:pPr>
          </w:p>
        </w:tc>
      </w:tr>
      <w:tr w:rsidR="0021433D" w:rsidRPr="00A45CFE" w14:paraId="51635CD3" w14:textId="77777777" w:rsidTr="0021433D">
        <w:tc>
          <w:tcPr>
            <w:tcW w:w="1335" w:type="pct"/>
            <w:vAlign w:val="bottom"/>
          </w:tcPr>
          <w:p w14:paraId="336504B9" w14:textId="2FC48834" w:rsidR="0021433D" w:rsidRPr="00A45CFE" w:rsidRDefault="0021433D" w:rsidP="00520AEC">
            <w:r>
              <w:t>T</w:t>
            </w:r>
            <w:r w:rsidR="00394145">
              <w:t>é</w:t>
            </w:r>
            <w:r>
              <w:t>l</w:t>
            </w:r>
            <w:r w:rsidR="00394145">
              <w:t>éph</w:t>
            </w:r>
            <w:r>
              <w:t>on</w:t>
            </w:r>
            <w:r w:rsidR="00394145">
              <w:t>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bottom"/>
          </w:tcPr>
          <w:p w14:paraId="45730C37" w14:textId="77777777" w:rsidR="0021433D" w:rsidRPr="00A45CFE" w:rsidRDefault="0021433D" w:rsidP="00520AEC">
            <w:pPr>
              <w:spacing w:before="240"/>
            </w:pPr>
          </w:p>
        </w:tc>
        <w:tc>
          <w:tcPr>
            <w:tcW w:w="1336" w:type="pct"/>
            <w:vAlign w:val="bottom"/>
          </w:tcPr>
          <w:p w14:paraId="69A8801B" w14:textId="04CE2682" w:rsidR="0021433D" w:rsidRPr="00A45CFE" w:rsidRDefault="008A0673" w:rsidP="00520AEC">
            <w:r>
              <w:t xml:space="preserve">    </w:t>
            </w:r>
            <w:r w:rsidR="009061C0">
              <w:t>Télép</w:t>
            </w:r>
            <w:r>
              <w:t>h</w:t>
            </w:r>
            <w:r w:rsidR="00520AEC">
              <w:t>on</w:t>
            </w:r>
            <w:r>
              <w:t xml:space="preserve">e mobile 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bottom"/>
          </w:tcPr>
          <w:p w14:paraId="00477BC1" w14:textId="77777777" w:rsidR="0021433D" w:rsidRPr="00A45CFE" w:rsidRDefault="0021433D" w:rsidP="00520AEC">
            <w:pPr>
              <w:spacing w:before="240"/>
            </w:pPr>
          </w:p>
        </w:tc>
      </w:tr>
      <w:tr w:rsidR="0021433D" w:rsidRPr="00A45CFE" w14:paraId="51C42A52" w14:textId="77777777" w:rsidTr="0021433D">
        <w:sdt>
          <w:sdt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A45CFE" w:rsidRDefault="0021433D" w:rsidP="00520AEC">
                <w:r w:rsidRPr="00A45CFE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gridSpan w:val="3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A45CFE" w:rsidRDefault="0021433D" w:rsidP="00520AEC">
            <w:pPr>
              <w:spacing w:before="240"/>
            </w:pPr>
          </w:p>
        </w:tc>
      </w:tr>
      <w:tr w:rsidR="0021433D" w:rsidRPr="00A45CFE" w14:paraId="090FB3B8" w14:textId="77777777" w:rsidTr="00AA5611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985C09" w14:textId="77777777" w:rsidR="0021433D" w:rsidRPr="00A45CFE" w:rsidRDefault="0021433D" w:rsidP="00520AE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0AD9192F" w14:textId="77777777" w:rsidR="00D162C4" w:rsidRDefault="00D162C4">
      <w:pPr>
        <w:rPr>
          <w:i/>
          <w:iCs/>
          <w:color w:val="2F5496" w:themeColor="accent1" w:themeShade="BF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1433D" w:rsidRPr="00A45CFE" w14:paraId="61C2B1A1" w14:textId="77777777" w:rsidTr="00AA5611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A45CFE" w:rsidRDefault="0021433D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433D" w:rsidRPr="00A40953" w14:paraId="04F7131E" w14:textId="77777777" w:rsidTr="00AA5611">
        <w:sdt>
          <w:sdt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226E0882" w:rsidR="0021433D" w:rsidRPr="005851AC" w:rsidRDefault="00520AEC" w:rsidP="00AA5611">
                <w:pPr>
                  <w:spacing w:before="240"/>
                  <w:rPr>
                    <w:lang w:val="fr-BE"/>
                  </w:rPr>
                </w:pPr>
                <w:r w:rsidRPr="006B0E17">
                  <w:rPr>
                    <w:sz w:val="36"/>
                    <w:szCs w:val="36"/>
                    <w:lang w:bidi="nl-NL"/>
                  </w:rPr>
                  <w:sym w:font="Wingdings 2" w:char="F0A3"/>
                </w:r>
                <w:r w:rsidRPr="005851AC">
                  <w:rPr>
                    <w:sz w:val="36"/>
                    <w:szCs w:val="36"/>
                    <w:lang w:val="fr-BE" w:bidi="nl-NL"/>
                  </w:rPr>
                  <w:t xml:space="preserve"> </w:t>
                </w:r>
                <w:r w:rsidR="008A0673" w:rsidRPr="005851AC">
                  <w:rPr>
                    <w:lang w:val="fr-BE"/>
                  </w:rPr>
                  <w:t>Je marque mon a</w:t>
                </w:r>
                <w:r w:rsidR="005851AC" w:rsidRPr="005851AC">
                  <w:rPr>
                    <w:lang w:val="fr-BE"/>
                  </w:rPr>
                  <w:t xml:space="preserve">dhésion à </w:t>
                </w:r>
                <w:r w:rsidR="005851AC">
                  <w:rPr>
                    <w:lang w:val="fr-BE"/>
                  </w:rPr>
                  <w:t xml:space="preserve">la </w:t>
                </w:r>
                <w:hyperlink r:id="rId14" w:history="1">
                  <w:r w:rsidR="003F34FE">
                    <w:rPr>
                      <w:rStyle w:val="Hyperlink"/>
                      <w:lang w:val="fr-BE"/>
                    </w:rPr>
                    <w:t xml:space="preserve">Charte </w:t>
                  </w:r>
                  <w:proofErr w:type="spellStart"/>
                  <w:r w:rsidR="003F34FE">
                    <w:rPr>
                      <w:rStyle w:val="Hyperlink"/>
                      <w:lang w:val="fr-BE"/>
                    </w:rPr>
                    <w:t>Gov</w:t>
                  </w:r>
                  <w:proofErr w:type="spellEnd"/>
                  <w:r w:rsidR="003F34FE">
                    <w:rPr>
                      <w:rStyle w:val="Hyperlink"/>
                      <w:lang w:val="fr-BE"/>
                    </w:rPr>
                    <w:t xml:space="preserve"> </w:t>
                  </w:r>
                  <w:proofErr w:type="spellStart"/>
                  <w:r w:rsidR="003F34FE">
                    <w:rPr>
                      <w:rStyle w:val="Hyperlink"/>
                      <w:lang w:val="fr-BE"/>
                    </w:rPr>
                    <w:t>Buys</w:t>
                  </w:r>
                  <w:proofErr w:type="spellEnd"/>
                  <w:r w:rsidR="003F34FE">
                    <w:rPr>
                      <w:rStyle w:val="Hyperlink"/>
                      <w:lang w:val="fr-BE"/>
                    </w:rPr>
                    <w:t xml:space="preserve"> Innovation</w:t>
                  </w:r>
                </w:hyperlink>
              </w:p>
            </w:tc>
          </w:sdtContent>
        </w:sdt>
      </w:tr>
    </w:tbl>
    <w:p w14:paraId="48784704" w14:textId="77777777" w:rsidR="00AE08C7" w:rsidRPr="005851AC" w:rsidRDefault="00AE08C7">
      <w:pPr>
        <w:rPr>
          <w:i/>
          <w:iCs/>
          <w:color w:val="2F5496" w:themeColor="accent1" w:themeShade="BF"/>
          <w:lang w:val="fr-BE"/>
        </w:rPr>
      </w:pPr>
    </w:p>
    <w:p w14:paraId="6FD5007E" w14:textId="4A4B17BC" w:rsidR="00124928" w:rsidRDefault="00124928">
      <w:pPr>
        <w:rPr>
          <w:i/>
          <w:iCs/>
          <w:color w:val="2F5496" w:themeColor="accent1" w:themeShade="BF"/>
          <w:lang w:val="fr-BE"/>
        </w:rPr>
      </w:pPr>
      <w:r>
        <w:rPr>
          <w:i/>
          <w:iCs/>
          <w:color w:val="2F5496" w:themeColor="accent1" w:themeShade="BF"/>
          <w:lang w:val="fr-BE"/>
        </w:rPr>
        <w:br w:type="page"/>
      </w:r>
    </w:p>
    <w:p w14:paraId="40EB5FAC" w14:textId="77777777" w:rsidR="00C160BF" w:rsidRPr="005851AC" w:rsidRDefault="00C160BF" w:rsidP="00C160BF">
      <w:pPr>
        <w:rPr>
          <w:lang w:val="fr-BE"/>
        </w:rPr>
      </w:pPr>
    </w:p>
    <w:p w14:paraId="0A0C1FD6" w14:textId="6B9F3D01" w:rsidR="00C160BF" w:rsidRPr="005851AC" w:rsidRDefault="00DB4FAB" w:rsidP="00C160BF">
      <w:pPr>
        <w:pStyle w:val="Kop1"/>
        <w:rPr>
          <w:b/>
          <w:color w:val="44546A" w:themeColor="text2"/>
          <w:lang w:val="fr-BE"/>
        </w:rPr>
      </w:pPr>
      <w:r w:rsidRPr="005851AC">
        <w:rPr>
          <w:b/>
          <w:color w:val="44546A" w:themeColor="text2"/>
          <w:lang w:val="fr-BE"/>
        </w:rPr>
        <w:t>N</w:t>
      </w:r>
      <w:r w:rsidR="005851AC" w:rsidRPr="005851AC">
        <w:rPr>
          <w:b/>
          <w:color w:val="44546A" w:themeColor="text2"/>
          <w:lang w:val="fr-BE"/>
        </w:rPr>
        <w:t>o</w:t>
      </w:r>
      <w:r w:rsidRPr="005851AC">
        <w:rPr>
          <w:b/>
          <w:color w:val="44546A" w:themeColor="text2"/>
          <w:lang w:val="fr-BE"/>
        </w:rPr>
        <w:t>m</w:t>
      </w:r>
      <w:r w:rsidR="00C160BF" w:rsidRPr="005851AC">
        <w:rPr>
          <w:b/>
          <w:color w:val="44546A" w:themeColor="text2"/>
          <w:lang w:val="fr-BE"/>
        </w:rPr>
        <w:t xml:space="preserve"> </w:t>
      </w:r>
      <w:r w:rsidR="005851AC" w:rsidRPr="005851AC">
        <w:rPr>
          <w:b/>
          <w:color w:val="44546A" w:themeColor="text2"/>
          <w:lang w:val="fr-BE"/>
        </w:rPr>
        <w:t>de la solution pour le</w:t>
      </w:r>
      <w:r w:rsidR="00C160BF" w:rsidRPr="005851AC">
        <w:rPr>
          <w:b/>
          <w:color w:val="44546A" w:themeColor="text2"/>
          <w:lang w:val="fr-BE"/>
        </w:rPr>
        <w:t xml:space="preserve"> challenge </w:t>
      </w: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C160BF" w:rsidRPr="00A40953" w14:paraId="1C779012" w14:textId="77777777" w:rsidTr="008D304D">
        <w:trPr>
          <w:trHeight w:val="671"/>
        </w:trPr>
        <w:tc>
          <w:tcPr>
            <w:tcW w:w="9062" w:type="dxa"/>
          </w:tcPr>
          <w:p w14:paraId="388242C3" w14:textId="77777777" w:rsidR="00C160BF" w:rsidRPr="005851AC" w:rsidRDefault="00C160BF">
            <w:pPr>
              <w:rPr>
                <w:lang w:val="fr-BE"/>
              </w:rPr>
            </w:pPr>
            <w:bookmarkStart w:id="0" w:name="_Hlk55304494"/>
          </w:p>
          <w:p w14:paraId="7D0778CE" w14:textId="77777777" w:rsidR="008D304D" w:rsidRPr="005851AC" w:rsidRDefault="008D304D">
            <w:pPr>
              <w:rPr>
                <w:lang w:val="fr-BE"/>
              </w:rPr>
            </w:pPr>
          </w:p>
          <w:p w14:paraId="471C1C54" w14:textId="7847FED0" w:rsidR="008D304D" w:rsidRPr="005851AC" w:rsidRDefault="008D304D">
            <w:pPr>
              <w:rPr>
                <w:lang w:val="fr-BE"/>
              </w:rPr>
            </w:pPr>
          </w:p>
        </w:tc>
      </w:tr>
      <w:bookmarkEnd w:id="0"/>
    </w:tbl>
    <w:p w14:paraId="39760D2E" w14:textId="77777777" w:rsidR="008D304D" w:rsidRPr="005851AC" w:rsidRDefault="008D304D" w:rsidP="008D304D">
      <w:pPr>
        <w:rPr>
          <w:lang w:val="fr-BE"/>
        </w:rPr>
      </w:pPr>
    </w:p>
    <w:p w14:paraId="5DB620F8" w14:textId="740A68EA" w:rsidR="00057471" w:rsidRPr="005851AC" w:rsidRDefault="005851AC" w:rsidP="008D304D">
      <w:pPr>
        <w:rPr>
          <w:rFonts w:asciiTheme="majorHAnsi" w:eastAsiaTheme="majorEastAsia" w:hAnsiTheme="majorHAnsi" w:cstheme="majorHAnsi"/>
          <w:b/>
          <w:color w:val="44546A" w:themeColor="text2"/>
          <w:sz w:val="32"/>
          <w:szCs w:val="32"/>
          <w:lang w:val="fr-BE"/>
        </w:rPr>
      </w:pPr>
      <w:r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Description de 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l</w:t>
      </w:r>
      <w:r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a 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s</w:t>
      </w:r>
      <w:r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olut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i</w:t>
      </w:r>
      <w:r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o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n</w:t>
      </w:r>
      <w:r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 p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o</w:t>
      </w:r>
      <w:r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u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r </w:t>
      </w:r>
      <w:r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l</w:t>
      </w:r>
      <w:r w:rsidR="3333DEFB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e challenge</w:t>
      </w:r>
      <w:r w:rsidR="00641AB4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 (max. </w:t>
      </w:r>
      <w:r w:rsidR="001D0D9C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>2,5</w:t>
      </w:r>
      <w:r w:rsidR="00641AB4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 </w:t>
      </w:r>
      <w:r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pages </w:t>
      </w:r>
      <w:r w:rsidR="00641AB4" w:rsidRPr="005851AC">
        <w:rPr>
          <w:rFonts w:asciiTheme="majorHAnsi" w:hAnsiTheme="majorHAnsi" w:cstheme="majorHAnsi"/>
          <w:b/>
          <w:color w:val="44546A" w:themeColor="text2"/>
          <w:sz w:val="32"/>
          <w:szCs w:val="32"/>
          <w:lang w:val="fr-BE"/>
        </w:rPr>
        <w:t xml:space="preserve">A4) </w:t>
      </w:r>
    </w:p>
    <w:p w14:paraId="6DDD6EE8" w14:textId="2D40A8D8" w:rsidR="00B44473" w:rsidRPr="001D0672" w:rsidRDefault="00F82988" w:rsidP="3333DEFB">
      <w:pPr>
        <w:rPr>
          <w:rFonts w:asciiTheme="majorHAnsi" w:hAnsiTheme="majorHAnsi" w:cstheme="majorHAnsi"/>
          <w:i/>
          <w:iCs/>
          <w:color w:val="44546A" w:themeColor="text2"/>
        </w:rPr>
      </w:pPr>
      <w:r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Donnez une </w:t>
      </w:r>
      <w:r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de</w:t>
      </w:r>
      <w:r w:rsidR="00C676C1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s</w:t>
      </w:r>
      <w:r w:rsidR="00351038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c</w:t>
      </w:r>
      <w:r w:rsidR="00C676C1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ri</w:t>
      </w:r>
      <w:r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pt</w:t>
      </w:r>
      <w:r w:rsidR="00C676C1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i</w:t>
      </w:r>
      <w:r w:rsidR="00351038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o</w:t>
      </w:r>
      <w:r w:rsidR="00C676C1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 xml:space="preserve">n </w:t>
      </w:r>
      <w:r w:rsidR="00351038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 xml:space="preserve">de la solution </w:t>
      </w:r>
      <w:r w:rsidR="00C676C1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innova</w:t>
      </w:r>
      <w:r w:rsidR="00351038" w:rsidRPr="0035103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nte</w:t>
      </w:r>
      <w:r w:rsidR="00D0055C"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e</w:t>
      </w:r>
      <w:r w:rsidR="00351038"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>t expliquez</w:t>
      </w:r>
      <w:r w:rsidR="00D0055C"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F42BF8">
        <w:rPr>
          <w:rFonts w:asciiTheme="majorHAnsi" w:hAnsiTheme="majorHAnsi" w:cstheme="majorHAnsi"/>
          <w:i/>
          <w:iCs/>
          <w:color w:val="44546A" w:themeColor="text2"/>
          <w:u w:val="single"/>
          <w:lang w:val="fr-BE"/>
        </w:rPr>
        <w:t>en quoi (comment)</w:t>
      </w:r>
      <w:r w:rsidR="00C01B22"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e</w:t>
      </w:r>
      <w:r w:rsidR="00F42BF8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lle peut apporter une solution au </w:t>
      </w:r>
      <w:r w:rsidR="00C01B22"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>challenge</w:t>
      </w:r>
      <w:r w:rsidR="00C20951" w:rsidRPr="00351038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. </w:t>
      </w:r>
      <w:r w:rsidR="00F42BF8" w:rsidRPr="00614711">
        <w:rPr>
          <w:rFonts w:asciiTheme="majorHAnsi" w:hAnsiTheme="majorHAnsi" w:cstheme="majorHAnsi"/>
          <w:i/>
          <w:iCs/>
          <w:color w:val="44546A" w:themeColor="text2"/>
          <w:lang w:val="fr-BE"/>
        </w:rPr>
        <w:t>Se faisant clarifiez</w:t>
      </w:r>
      <w:r w:rsidR="004A08B5" w:rsidRPr="00614711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DB4FAB" w:rsidRPr="00614711">
        <w:rPr>
          <w:rFonts w:asciiTheme="majorHAnsi" w:hAnsiTheme="majorHAnsi" w:cstheme="majorHAnsi"/>
          <w:i/>
          <w:iCs/>
          <w:color w:val="44546A" w:themeColor="text2"/>
          <w:lang w:val="fr-BE"/>
        </w:rPr>
        <w:t>:</w:t>
      </w:r>
    </w:p>
    <w:p w14:paraId="2F6A0A23" w14:textId="64E34C57" w:rsidR="00DA14B6" w:rsidRPr="003017EA" w:rsidRDefault="004A08B5" w:rsidP="00A069DD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color w:val="44546A" w:themeColor="text2"/>
          <w:lang w:val="fr-BE"/>
        </w:rPr>
      </w:pPr>
      <w:r w:rsidRPr="00AA41C3">
        <w:rPr>
          <w:rFonts w:asciiTheme="majorHAnsi" w:hAnsiTheme="majorHAnsi" w:cstheme="majorHAnsi"/>
          <w:b/>
          <w:bCs/>
          <w:i/>
          <w:iCs/>
          <w:color w:val="44546A" w:themeColor="text2"/>
          <w:lang w:val="fr-BE"/>
        </w:rPr>
        <w:t xml:space="preserve">La résolution effective du problème </w:t>
      </w:r>
      <w:r w:rsidR="00F53909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: </w:t>
      </w:r>
      <w:r w:rsidR="00CD34E1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Quels </w:t>
      </w:r>
      <w:r w:rsidR="00A36619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aspect</w:t>
      </w:r>
      <w:r w:rsidR="00CD34E1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s d</w:t>
      </w:r>
      <w:r w:rsid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u </w:t>
      </w:r>
      <w:r w:rsidR="00A36619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probl</w:t>
      </w:r>
      <w:r w:rsid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è</w:t>
      </w:r>
      <w:r w:rsidR="00A36619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m</w:t>
      </w:r>
      <w:r w:rsid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e sont résolus par la so</w:t>
      </w:r>
      <w:r w:rsidR="00614711">
        <w:rPr>
          <w:rFonts w:asciiTheme="majorHAnsi" w:hAnsiTheme="majorHAnsi" w:cstheme="majorHAnsi"/>
          <w:i/>
          <w:iCs/>
          <w:color w:val="44546A" w:themeColor="text2"/>
          <w:lang w:val="fr-BE"/>
        </w:rPr>
        <w:t>l</w:t>
      </w:r>
      <w:r w:rsid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ution</w:t>
      </w:r>
      <w:r w:rsidR="00A36619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>.</w:t>
      </w:r>
      <w:r w:rsidR="00A069DD" w:rsidRPr="00AA41C3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AA41C3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Dans quelle mesure la solution satisfait aux besoin du </w:t>
      </w:r>
      <w:r w:rsidR="00057471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>challenge</w:t>
      </w:r>
      <w:r w:rsidR="00770B29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>r</w:t>
      </w:r>
      <w:r w:rsidR="00E173EE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>(</w:t>
      </w:r>
      <w:r w:rsidR="003F34FE">
        <w:rPr>
          <w:rFonts w:asciiTheme="majorHAnsi" w:hAnsiTheme="majorHAnsi" w:cstheme="majorHAnsi"/>
          <w:i/>
          <w:iCs/>
          <w:color w:val="44546A" w:themeColor="text2"/>
          <w:lang w:val="fr-BE"/>
        </w:rPr>
        <w:t>propriétaire</w:t>
      </w:r>
      <w:r w:rsid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du challenge) et des utilisateurs</w:t>
      </w:r>
      <w:r w:rsidR="00AB63A8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>;</w:t>
      </w:r>
      <w:r w:rsidR="00A069DD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quelle valeur-ajoutée </w:t>
      </w:r>
      <w:proofErr w:type="spellStart"/>
      <w:r w:rsidR="00101B9B">
        <w:rPr>
          <w:rFonts w:asciiTheme="majorHAnsi" w:hAnsiTheme="majorHAnsi" w:cstheme="majorHAnsi"/>
          <w:i/>
          <w:iCs/>
          <w:color w:val="44546A" w:themeColor="text2"/>
          <w:lang w:val="fr-BE"/>
        </w:rPr>
        <w:t>a</w:t>
      </w:r>
      <w:proofErr w:type="spellEnd"/>
      <w:r w:rsid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la so</w:t>
      </w:r>
      <w:r w:rsidR="00101B9B">
        <w:rPr>
          <w:rFonts w:asciiTheme="majorHAnsi" w:hAnsiTheme="majorHAnsi" w:cstheme="majorHAnsi"/>
          <w:i/>
          <w:iCs/>
          <w:color w:val="44546A" w:themeColor="text2"/>
          <w:lang w:val="fr-BE"/>
        </w:rPr>
        <w:t>l</w:t>
      </w:r>
      <w:r w:rsid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ution </w:t>
      </w:r>
      <w:r w:rsidR="00101B9B">
        <w:rPr>
          <w:rFonts w:asciiTheme="majorHAnsi" w:hAnsiTheme="majorHAnsi" w:cstheme="majorHAnsi"/>
          <w:i/>
          <w:iCs/>
          <w:color w:val="44546A" w:themeColor="text2"/>
          <w:lang w:val="fr-BE"/>
        </w:rPr>
        <w:t>pour le ou les utilisateur-s- final-</w:t>
      </w:r>
      <w:r w:rsid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>fina</w:t>
      </w:r>
      <w:r w:rsidR="00101B9B">
        <w:rPr>
          <w:rFonts w:asciiTheme="majorHAnsi" w:hAnsiTheme="majorHAnsi" w:cstheme="majorHAnsi"/>
          <w:i/>
          <w:iCs/>
          <w:color w:val="44546A" w:themeColor="text2"/>
          <w:lang w:val="fr-BE"/>
        </w:rPr>
        <w:t>ux</w:t>
      </w:r>
      <w:r w:rsidR="008D0CD6" w:rsidRPr="003017EA">
        <w:rPr>
          <w:rFonts w:asciiTheme="majorHAnsi" w:hAnsiTheme="majorHAnsi" w:cstheme="majorHAnsi"/>
          <w:i/>
          <w:iCs/>
          <w:color w:val="44546A" w:themeColor="text2"/>
          <w:highlight w:val="lightGray"/>
          <w:lang w:val="fr-BE"/>
        </w:rPr>
        <w:t>.</w:t>
      </w:r>
      <w:r w:rsidR="008D0CD6" w:rsidRPr="003017E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</w:p>
    <w:p w14:paraId="5AAE7C70" w14:textId="562A2760" w:rsidR="007B3BCA" w:rsidRPr="004E36CF" w:rsidRDefault="000711C9" w:rsidP="00A069DD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color w:val="44546A" w:themeColor="text2"/>
          <w:lang w:val="fr-BE"/>
        </w:rPr>
      </w:pPr>
      <w:r w:rsidRPr="003A14CD">
        <w:rPr>
          <w:rFonts w:asciiTheme="majorHAnsi" w:hAnsiTheme="majorHAnsi" w:cstheme="majorHAnsi"/>
          <w:b/>
          <w:bCs/>
          <w:i/>
          <w:iCs/>
          <w:color w:val="44546A" w:themeColor="text2"/>
          <w:lang w:val="fr-BE"/>
        </w:rPr>
        <w:t>L’innovation</w:t>
      </w:r>
      <w:r w:rsidR="00F53909" w:rsidRPr="003A14CD">
        <w:rPr>
          <w:rFonts w:asciiTheme="majorHAnsi" w:hAnsiTheme="majorHAnsi" w:cstheme="majorHAnsi"/>
          <w:b/>
          <w:bCs/>
          <w:i/>
          <w:iCs/>
          <w:color w:val="44546A" w:themeColor="text2"/>
          <w:lang w:val="fr-BE"/>
        </w:rPr>
        <w:t xml:space="preserve">, </w:t>
      </w:r>
      <w:r w:rsidRPr="003A14CD">
        <w:rPr>
          <w:rFonts w:asciiTheme="majorHAnsi" w:hAnsiTheme="majorHAnsi" w:cstheme="majorHAnsi"/>
          <w:b/>
          <w:bCs/>
          <w:i/>
          <w:iCs/>
          <w:color w:val="44546A" w:themeColor="text2"/>
          <w:lang w:val="fr-BE"/>
        </w:rPr>
        <w:t xml:space="preserve">le caractère unique </w:t>
      </w:r>
      <w:r w:rsidR="00F53909" w:rsidRPr="003A14CD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: </w:t>
      </w:r>
      <w:r w:rsidR="003A14CD" w:rsidRPr="003A14CD">
        <w:rPr>
          <w:rFonts w:asciiTheme="majorHAnsi" w:hAnsiTheme="majorHAnsi" w:cstheme="majorHAnsi"/>
          <w:i/>
          <w:iCs/>
          <w:color w:val="44546A" w:themeColor="text2"/>
          <w:lang w:val="fr-BE"/>
        </w:rPr>
        <w:t>En quoi la soluti</w:t>
      </w:r>
      <w:r w:rsidR="003A14CD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on est-elle innovante et/ou unique. </w:t>
      </w:r>
      <w:r w:rsid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>Situ</w:t>
      </w:r>
      <w:r w:rsidR="00C874F8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ez les </w:t>
      </w:r>
      <w:r w:rsidR="004E36CF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>caractéristiques</w:t>
      </w:r>
      <w:r w:rsidR="00C874F8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/le caractère unique(s) </w:t>
      </w:r>
      <w:r w:rsidR="00346781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de la solution dans la prestation de service du </w:t>
      </w:r>
      <w:r w:rsidR="003C059D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>challenger</w:t>
      </w:r>
      <w:r w:rsidR="00A60669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AB1839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>;</w:t>
      </w:r>
      <w:r w:rsidR="007B2ECC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="00FF5A03">
        <w:rPr>
          <w:rFonts w:asciiTheme="majorHAnsi" w:hAnsiTheme="majorHAnsi" w:cstheme="majorHAnsi"/>
          <w:i/>
          <w:iCs/>
          <w:color w:val="44546A" w:themeColor="text2"/>
          <w:lang w:val="fr-BE"/>
        </w:rPr>
        <w:t>expliquez également en quoi cette solution se distingue d’autres possibles solutions innovantes</w:t>
      </w:r>
      <w:r w:rsidR="00951386" w:rsidRPr="004E36CF">
        <w:rPr>
          <w:rFonts w:asciiTheme="majorHAnsi" w:hAnsiTheme="majorHAnsi" w:cstheme="majorHAnsi"/>
          <w:i/>
          <w:iCs/>
          <w:color w:val="44546A" w:themeColor="text2"/>
          <w:lang w:val="fr-BE"/>
        </w:rPr>
        <w:t>.</w:t>
      </w:r>
    </w:p>
    <w:p w14:paraId="7034D0A7" w14:textId="68821456" w:rsidR="00B44473" w:rsidRPr="004E36CF" w:rsidRDefault="00B44473" w:rsidP="00EF0E4A">
      <w:pPr>
        <w:pStyle w:val="Lijstalinea"/>
        <w:rPr>
          <w:i/>
          <w:iCs/>
          <w:color w:val="44546A" w:themeColor="text2"/>
          <w:lang w:val="fr-BE"/>
        </w:rPr>
      </w:pPr>
    </w:p>
    <w:tbl>
      <w:tblPr>
        <w:tblStyle w:val="Tabelraster"/>
        <w:tblW w:w="90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95"/>
      </w:tblGrid>
      <w:tr w:rsidR="00B654D5" w:rsidRPr="00A40953" w14:paraId="780BFFF8" w14:textId="77777777" w:rsidTr="00334B95">
        <w:trPr>
          <w:trHeight w:val="7785"/>
        </w:trPr>
        <w:tc>
          <w:tcPr>
            <w:tcW w:w="9095" w:type="dxa"/>
          </w:tcPr>
          <w:p w14:paraId="0D5B0643" w14:textId="77777777" w:rsidR="00B654D5" w:rsidRPr="004E36CF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  <w:lang w:val="fr-BE"/>
              </w:rPr>
            </w:pPr>
          </w:p>
        </w:tc>
      </w:tr>
    </w:tbl>
    <w:p w14:paraId="1750E462" w14:textId="2636178F" w:rsidR="00916567" w:rsidRPr="004E36CF" w:rsidRDefault="00916567">
      <w:pPr>
        <w:rPr>
          <w:i/>
          <w:iCs/>
          <w:color w:val="2F5496" w:themeColor="accent1" w:themeShade="BF"/>
          <w:sz w:val="18"/>
          <w:szCs w:val="18"/>
          <w:lang w:val="fr-BE"/>
        </w:rPr>
      </w:pP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B654D5" w:rsidRPr="00A40953" w14:paraId="3214583F" w14:textId="77777777" w:rsidTr="00ED4F72">
        <w:trPr>
          <w:trHeight w:val="13466"/>
        </w:trPr>
        <w:tc>
          <w:tcPr>
            <w:tcW w:w="9062" w:type="dxa"/>
          </w:tcPr>
          <w:p w14:paraId="39D9A010" w14:textId="77777777" w:rsidR="00B654D5" w:rsidRPr="004E36CF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  <w:lang w:val="fr-BE"/>
              </w:rPr>
            </w:pPr>
          </w:p>
          <w:p w14:paraId="27C0D598" w14:textId="77777777" w:rsidR="00B654D5" w:rsidRPr="004E36CF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  <w:lang w:val="fr-BE"/>
              </w:rPr>
            </w:pPr>
          </w:p>
          <w:p w14:paraId="022A7698" w14:textId="6CDE5070" w:rsidR="00B654D5" w:rsidRPr="004E36CF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  <w:lang w:val="fr-BE"/>
              </w:rPr>
            </w:pPr>
          </w:p>
        </w:tc>
      </w:tr>
    </w:tbl>
    <w:p w14:paraId="490E014B" w14:textId="1B220F65" w:rsidR="005938DA" w:rsidRPr="004E36CF" w:rsidRDefault="005938DA" w:rsidP="005938DA">
      <w:pPr>
        <w:pStyle w:val="Kop1"/>
        <w:rPr>
          <w:i/>
          <w:iCs/>
          <w:color w:val="44546A" w:themeColor="text2"/>
          <w:sz w:val="18"/>
          <w:szCs w:val="18"/>
          <w:lang w:val="fr-BE"/>
        </w:rPr>
      </w:pPr>
      <w:r w:rsidRPr="004E36CF">
        <w:rPr>
          <w:i/>
          <w:iCs/>
          <w:color w:val="44546A" w:themeColor="text2"/>
          <w:sz w:val="18"/>
          <w:szCs w:val="18"/>
          <w:lang w:val="fr-BE"/>
        </w:rPr>
        <w:lastRenderedPageBreak/>
        <w:br/>
      </w: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21"/>
      </w:tblGrid>
      <w:tr w:rsidR="00FC61BD" w:rsidRPr="00A40953" w14:paraId="7040DE4D" w14:textId="77777777" w:rsidTr="001D0D9C">
        <w:trPr>
          <w:trHeight w:val="13118"/>
        </w:trPr>
        <w:tc>
          <w:tcPr>
            <w:tcW w:w="9062" w:type="dxa"/>
          </w:tcPr>
          <w:p w14:paraId="79D4B56C" w14:textId="77777777" w:rsidR="00FC61BD" w:rsidRPr="004E36CF" w:rsidRDefault="00FC61BD" w:rsidP="004F7A4B">
            <w:pPr>
              <w:rPr>
                <w:i/>
                <w:iCs/>
                <w:color w:val="44546A" w:themeColor="text2"/>
                <w:sz w:val="18"/>
                <w:szCs w:val="18"/>
                <w:lang w:val="fr-BE"/>
              </w:rPr>
            </w:pPr>
          </w:p>
        </w:tc>
      </w:tr>
    </w:tbl>
    <w:p w14:paraId="039D29BC" w14:textId="77777777" w:rsidR="00FC61BD" w:rsidRPr="004E36CF" w:rsidRDefault="00FC61BD" w:rsidP="00FC61BD">
      <w:pPr>
        <w:rPr>
          <w:i/>
          <w:iCs/>
          <w:color w:val="44546A" w:themeColor="text2"/>
          <w:sz w:val="18"/>
          <w:szCs w:val="18"/>
          <w:lang w:val="fr-BE"/>
        </w:rPr>
      </w:pPr>
    </w:p>
    <w:p w14:paraId="5E43D660" w14:textId="376E2C77" w:rsidR="005938DA" w:rsidRPr="00375157" w:rsidRDefault="00375157" w:rsidP="005938DA">
      <w:pPr>
        <w:pStyle w:val="Kop1"/>
        <w:rPr>
          <w:b/>
          <w:color w:val="44546A" w:themeColor="text2"/>
          <w:lang w:val="fr-BE"/>
        </w:rPr>
      </w:pPr>
      <w:r w:rsidRPr="00375157">
        <w:rPr>
          <w:b/>
          <w:color w:val="44546A" w:themeColor="text2"/>
          <w:lang w:val="fr-BE"/>
        </w:rPr>
        <w:lastRenderedPageBreak/>
        <w:t>Con</w:t>
      </w:r>
      <w:r>
        <w:rPr>
          <w:b/>
          <w:color w:val="44546A" w:themeColor="text2"/>
          <w:lang w:val="fr-BE"/>
        </w:rPr>
        <w:t>cep</w:t>
      </w:r>
      <w:r w:rsidRPr="00375157">
        <w:rPr>
          <w:b/>
          <w:color w:val="44546A" w:themeColor="text2"/>
          <w:lang w:val="fr-BE"/>
        </w:rPr>
        <w:t>t</w:t>
      </w:r>
      <w:r w:rsidR="00FE732A">
        <w:rPr>
          <w:b/>
          <w:color w:val="44546A" w:themeColor="text2"/>
          <w:lang w:val="fr-BE"/>
        </w:rPr>
        <w:t>ualisat</w:t>
      </w:r>
      <w:r w:rsidRPr="00375157">
        <w:rPr>
          <w:b/>
          <w:color w:val="44546A" w:themeColor="text2"/>
          <w:lang w:val="fr-BE"/>
        </w:rPr>
        <w:t>ion de la solution</w:t>
      </w:r>
      <w:r w:rsidR="00916567" w:rsidRPr="00375157">
        <w:rPr>
          <w:b/>
          <w:color w:val="44546A" w:themeColor="text2"/>
          <w:lang w:val="fr-BE"/>
        </w:rPr>
        <w:t xml:space="preserve"> (max 1</w:t>
      </w:r>
      <w:r w:rsidRPr="00375157">
        <w:rPr>
          <w:b/>
          <w:color w:val="44546A" w:themeColor="text2"/>
          <w:lang w:val="fr-BE"/>
        </w:rPr>
        <w:t xml:space="preserve"> page</w:t>
      </w:r>
      <w:r w:rsidR="00916567" w:rsidRPr="00375157">
        <w:rPr>
          <w:b/>
          <w:color w:val="44546A" w:themeColor="text2"/>
          <w:lang w:val="fr-BE"/>
        </w:rPr>
        <w:t xml:space="preserve"> A4)</w:t>
      </w:r>
    </w:p>
    <w:p w14:paraId="53C7566D" w14:textId="03FBF77E" w:rsidR="00916567" w:rsidRPr="000133A1" w:rsidRDefault="00FE732A" w:rsidP="006F3DA4">
      <w:pPr>
        <w:pStyle w:val="Kop1"/>
        <w:rPr>
          <w:rFonts w:cstheme="majorHAnsi"/>
          <w:i/>
          <w:iCs/>
          <w:color w:val="44546A" w:themeColor="text2"/>
          <w:sz w:val="22"/>
          <w:szCs w:val="22"/>
          <w:lang w:val="fr-BE"/>
        </w:rPr>
      </w:pPr>
      <w:r w:rsidRPr="0071240D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Décrivez</w:t>
      </w:r>
      <w:r w:rsidR="00611931" w:rsidRPr="0071240D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dans un langage </w:t>
      </w:r>
      <w:r w:rsidR="00611931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simple</w:t>
      </w:r>
      <w:r w:rsidR="00B8753A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(</w:t>
      </w:r>
      <w:r w:rsidR="0071240D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dans le langage du propriétaire du </w:t>
      </w:r>
      <w:r w:rsidR="00B8753A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challenge)</w:t>
      </w:r>
      <w:r w:rsidR="00F37CE6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</w:t>
      </w:r>
      <w:r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pourquoi cette solution devrait fonctionner</w:t>
      </w:r>
      <w:r w:rsidR="00F37CE6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. </w:t>
      </w:r>
      <w:r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Ajoutez éventuellement des références.</w:t>
      </w:r>
      <w:r w:rsidR="0028457F" w:rsidRPr="00A40953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Indiquez</w:t>
      </w:r>
      <w:r w:rsidR="0028457F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, se faisant, </w:t>
      </w:r>
      <w:r w:rsidR="00BF6DE2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pour qui</w:t>
      </w:r>
      <w:r w:rsidR="00F66E08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</w:t>
      </w:r>
      <w:r w:rsidR="00BF6DE2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et pour quoi cette solution est déjà appliquée ou applicable</w:t>
      </w:r>
      <w:r w:rsidR="00916567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. </w:t>
      </w:r>
      <w:r w:rsidR="004D2621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En cas d’applications multiples, deux références sont suffisantes</w:t>
      </w:r>
      <w:r w:rsidR="00916567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. </w:t>
      </w:r>
      <w:r w:rsidR="000C3830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Dans l’hypothèse où vous ne pouvez pas encore </w:t>
      </w:r>
      <w:r w:rsidR="003D6890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donnez de références, expliquez d’où vous est venu l’inspiration</w:t>
      </w:r>
      <w:r w:rsidR="000133A1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et, éventuellement</w:t>
      </w:r>
      <w:r w:rsid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,</w:t>
      </w:r>
      <w:r w:rsidR="000133A1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dans quelle phase de développement se trouve la solution </w:t>
      </w:r>
      <w:r w:rsidR="006F3DA4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(</w:t>
      </w:r>
      <w:r w:rsidR="006A5E40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proof of concept, prototype, produ</w:t>
      </w:r>
      <w:r w:rsid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i</w:t>
      </w:r>
      <w:r w:rsidR="006A5E40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t</w:t>
      </w:r>
      <w:r w:rsid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minimum viable</w:t>
      </w:r>
      <w:r w:rsidR="000D4BA4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, produ</w:t>
      </w:r>
      <w:r w:rsid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i</w:t>
      </w:r>
      <w:r w:rsidR="000D4BA4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>t</w:t>
      </w:r>
      <w:r w:rsid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 complétement fonctionnel</w:t>
      </w:r>
      <w:r w:rsidR="000D4BA4" w:rsidRPr="000133A1">
        <w:rPr>
          <w:rFonts w:cstheme="majorHAnsi"/>
          <w:i/>
          <w:iCs/>
          <w:color w:val="44546A" w:themeColor="text2"/>
          <w:sz w:val="22"/>
          <w:szCs w:val="22"/>
          <w:lang w:val="fr-BE"/>
        </w:rPr>
        <w:t xml:space="preserve">). </w:t>
      </w:r>
    </w:p>
    <w:p w14:paraId="2692CE44" w14:textId="77777777" w:rsidR="009C1202" w:rsidRPr="000133A1" w:rsidRDefault="009C1202" w:rsidP="009C1202">
      <w:pPr>
        <w:rPr>
          <w:lang w:val="fr-BE"/>
        </w:rPr>
      </w:pPr>
    </w:p>
    <w:tbl>
      <w:tblPr>
        <w:tblStyle w:val="Tabelraster"/>
        <w:tblW w:w="8899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99"/>
      </w:tblGrid>
      <w:tr w:rsidR="00D0055C" w:rsidRPr="00A40953" w14:paraId="56D0916B" w14:textId="77777777" w:rsidTr="00A40953">
        <w:trPr>
          <w:trHeight w:val="10357"/>
        </w:trPr>
        <w:tc>
          <w:tcPr>
            <w:tcW w:w="8899" w:type="dxa"/>
          </w:tcPr>
          <w:p w14:paraId="444644F7" w14:textId="77777777" w:rsidR="00D0055C" w:rsidRPr="000133A1" w:rsidRDefault="00D0055C" w:rsidP="00916567">
            <w:pPr>
              <w:rPr>
                <w:i/>
                <w:iCs/>
                <w:color w:val="44546A" w:themeColor="text2"/>
                <w:sz w:val="18"/>
                <w:szCs w:val="18"/>
                <w:lang w:val="fr-BE"/>
              </w:rPr>
            </w:pPr>
            <w:bookmarkStart w:id="1" w:name="_GoBack"/>
            <w:bookmarkEnd w:id="1"/>
          </w:p>
        </w:tc>
      </w:tr>
    </w:tbl>
    <w:p w14:paraId="5D488D59" w14:textId="43E1C823" w:rsidR="007E31BC" w:rsidRPr="000133A1" w:rsidRDefault="007E31BC" w:rsidP="005938DA">
      <w:pPr>
        <w:rPr>
          <w:i/>
          <w:iCs/>
          <w:color w:val="44546A" w:themeColor="text2"/>
          <w:sz w:val="18"/>
          <w:szCs w:val="18"/>
          <w:lang w:val="fr-BE"/>
        </w:rPr>
      </w:pPr>
    </w:p>
    <w:p w14:paraId="642C1097" w14:textId="6ABA55DC" w:rsidR="001C7A47" w:rsidRPr="000133A1" w:rsidRDefault="001C7A47" w:rsidP="00AB1839">
      <w:pPr>
        <w:rPr>
          <w:i/>
          <w:iCs/>
          <w:color w:val="44546A" w:themeColor="text2"/>
          <w:sz w:val="18"/>
          <w:szCs w:val="18"/>
          <w:lang w:val="fr-BE"/>
        </w:rPr>
      </w:pPr>
    </w:p>
    <w:p w14:paraId="097CBDA1" w14:textId="7AC010B1" w:rsidR="00FB0819" w:rsidRPr="002F52CD" w:rsidRDefault="002F52CD" w:rsidP="005D658B">
      <w:pPr>
        <w:pStyle w:val="Kop1"/>
        <w:rPr>
          <w:b/>
          <w:color w:val="44546A" w:themeColor="text2"/>
          <w:lang w:val="fr-BE"/>
        </w:rPr>
      </w:pPr>
      <w:r w:rsidRPr="002F52CD">
        <w:rPr>
          <w:b/>
          <w:color w:val="44546A" w:themeColor="text2"/>
          <w:lang w:val="fr-BE"/>
        </w:rPr>
        <w:t>Estimation du</w:t>
      </w:r>
      <w:r>
        <w:rPr>
          <w:b/>
          <w:color w:val="44546A" w:themeColor="text2"/>
          <w:lang w:val="fr-BE"/>
        </w:rPr>
        <w:t xml:space="preserve"> prix d’une solution testable</w:t>
      </w:r>
    </w:p>
    <w:p w14:paraId="61B054BB" w14:textId="53F41CFC" w:rsidR="009B6AA6" w:rsidRPr="00490D3C" w:rsidRDefault="009B6AA6" w:rsidP="009B6AA6">
      <w:pPr>
        <w:rPr>
          <w:lang w:val="fr-BE"/>
        </w:rPr>
      </w:pPr>
      <w:r w:rsidRPr="002F52CD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(Budget = 20.000 euro </w:t>
      </w:r>
      <w:r w:rsidR="002F52CD">
        <w:rPr>
          <w:rFonts w:asciiTheme="majorHAnsi" w:hAnsiTheme="majorHAnsi" w:cstheme="majorHAnsi"/>
          <w:i/>
          <w:iCs/>
          <w:color w:val="44546A" w:themeColor="text2"/>
          <w:lang w:val="fr-BE"/>
        </w:rPr>
        <w:t>-</w:t>
      </w:r>
      <w:r w:rsidR="005F550A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tvac</w:t>
      </w:r>
      <w:r w:rsidRPr="002F52CD">
        <w:rPr>
          <w:rFonts w:asciiTheme="majorHAnsi" w:hAnsiTheme="majorHAnsi" w:cstheme="majorHAnsi"/>
          <w:i/>
          <w:iCs/>
          <w:color w:val="44546A" w:themeColor="text2"/>
          <w:lang w:val="fr-BE"/>
        </w:rPr>
        <w:t xml:space="preserve"> </w:t>
      </w:r>
      <w:r w:rsidRPr="00490D3C">
        <w:rPr>
          <w:rFonts w:asciiTheme="majorHAnsi" w:hAnsiTheme="majorHAnsi" w:cstheme="majorHAnsi"/>
          <w:i/>
          <w:iCs/>
          <w:color w:val="44546A" w:themeColor="text2"/>
          <w:lang w:val="fr-BE"/>
        </w:rPr>
        <w:t>21%)</w:t>
      </w:r>
    </w:p>
    <w:p w14:paraId="6804E457" w14:textId="1EB8BFEB" w:rsidR="005D658B" w:rsidRPr="00490D3C" w:rsidRDefault="005D658B" w:rsidP="00AB1839">
      <w:pPr>
        <w:rPr>
          <w:i/>
          <w:iCs/>
          <w:color w:val="44546A" w:themeColor="text2"/>
          <w:sz w:val="18"/>
          <w:szCs w:val="18"/>
          <w:lang w:val="fr-BE"/>
        </w:rPr>
      </w:pPr>
    </w:p>
    <w:p w14:paraId="30A74A7A" w14:textId="4CE11C0E" w:rsidR="005D658B" w:rsidRPr="00490D3C" w:rsidRDefault="00490D3C" w:rsidP="00AB1839">
      <w:pPr>
        <w:rPr>
          <w:i/>
          <w:iCs/>
          <w:color w:val="44546A" w:themeColor="text2"/>
          <w:sz w:val="18"/>
          <w:szCs w:val="18"/>
          <w:lang w:val="fr-BE"/>
        </w:rPr>
      </w:pPr>
      <w:r w:rsidRPr="00490D3C">
        <w:rPr>
          <w:lang w:val="fr-BE"/>
        </w:rPr>
        <w:t>Conformément à cette proposition, le prix de la solution testable</w:t>
      </w:r>
      <w:r>
        <w:rPr>
          <w:lang w:val="fr-BE"/>
        </w:rPr>
        <w:t xml:space="preserve"> </w:t>
      </w:r>
      <w:r w:rsidR="005D658B" w:rsidRPr="00490D3C">
        <w:rPr>
          <w:lang w:val="fr-BE"/>
        </w:rPr>
        <w:t xml:space="preserve">: </w:t>
      </w:r>
    </w:p>
    <w:p w14:paraId="53F83AAB" w14:textId="6B79A105" w:rsidR="0084090C" w:rsidRPr="00A0111B" w:rsidRDefault="00944404" w:rsidP="00AB1839">
      <w:pPr>
        <w:rPr>
          <w:lang w:val="fr-BE"/>
        </w:rPr>
      </w:pPr>
      <w:r w:rsidRPr="006B0E17">
        <w:rPr>
          <w:sz w:val="36"/>
          <w:szCs w:val="36"/>
          <w:lang w:bidi="nl-NL"/>
        </w:rPr>
        <w:sym w:font="Wingdings 2" w:char="F0A3"/>
      </w:r>
      <w:r w:rsidRPr="00A0111B">
        <w:rPr>
          <w:sz w:val="36"/>
          <w:szCs w:val="36"/>
          <w:lang w:val="fr-BE" w:bidi="nl-NL"/>
        </w:rPr>
        <w:t xml:space="preserve"> </w:t>
      </w:r>
      <w:r w:rsidR="00903680" w:rsidRPr="00A0111B">
        <w:rPr>
          <w:lang w:val="fr-BE"/>
        </w:rPr>
        <w:t>sera inférieur à</w:t>
      </w:r>
      <w:r w:rsidR="005D658B" w:rsidRPr="00A0111B">
        <w:rPr>
          <w:lang w:val="fr-BE"/>
        </w:rPr>
        <w:t xml:space="preserve"> 5</w:t>
      </w:r>
      <w:r w:rsidR="00AB1201" w:rsidRPr="00A0111B">
        <w:rPr>
          <w:lang w:val="fr-BE"/>
        </w:rPr>
        <w:t>.</w:t>
      </w:r>
      <w:r w:rsidR="005D658B" w:rsidRPr="00A0111B">
        <w:rPr>
          <w:lang w:val="fr-BE"/>
        </w:rPr>
        <w:t>000 euro</w:t>
      </w:r>
      <w:r w:rsidR="008F5598" w:rsidRPr="00A0111B">
        <w:rPr>
          <w:lang w:val="fr-BE"/>
        </w:rPr>
        <w:t>.</w:t>
      </w:r>
    </w:p>
    <w:p w14:paraId="51DE9E13" w14:textId="78224452" w:rsidR="0084090C" w:rsidRPr="00A0111B" w:rsidRDefault="0084090C" w:rsidP="00AB1839">
      <w:pPr>
        <w:rPr>
          <w:lang w:val="fr-BE"/>
        </w:rPr>
      </w:pPr>
      <w:r w:rsidRPr="006B0E17">
        <w:rPr>
          <w:sz w:val="36"/>
          <w:szCs w:val="36"/>
          <w:lang w:bidi="nl-NL"/>
        </w:rPr>
        <w:sym w:font="Wingdings 2" w:char="F0A3"/>
      </w:r>
      <w:r w:rsidRPr="00A0111B">
        <w:rPr>
          <w:sz w:val="36"/>
          <w:szCs w:val="36"/>
          <w:lang w:val="fr-BE" w:bidi="nl-NL"/>
        </w:rPr>
        <w:t xml:space="preserve"> </w:t>
      </w:r>
      <w:r w:rsidR="00903680" w:rsidRPr="00A0111B">
        <w:rPr>
          <w:lang w:val="fr-BE"/>
        </w:rPr>
        <w:t>se situera entre</w:t>
      </w:r>
      <w:r w:rsidR="00EB5EFD" w:rsidRPr="00A0111B">
        <w:rPr>
          <w:lang w:val="fr-BE"/>
        </w:rPr>
        <w:t xml:space="preserve"> 5</w:t>
      </w:r>
      <w:r w:rsidR="00AB1201" w:rsidRPr="00A0111B">
        <w:rPr>
          <w:lang w:val="fr-BE"/>
        </w:rPr>
        <w:t>.</w:t>
      </w:r>
      <w:r w:rsidR="00EB5EFD" w:rsidRPr="00A0111B">
        <w:rPr>
          <w:lang w:val="fr-BE"/>
        </w:rPr>
        <w:t xml:space="preserve">000 – </w:t>
      </w:r>
      <w:r w:rsidR="00085A1B" w:rsidRPr="00A0111B">
        <w:rPr>
          <w:lang w:val="fr-BE"/>
        </w:rPr>
        <w:t>9</w:t>
      </w:r>
      <w:r w:rsidR="0002281B" w:rsidRPr="00A0111B">
        <w:rPr>
          <w:lang w:val="fr-BE"/>
        </w:rPr>
        <w:t>.</w:t>
      </w:r>
      <w:r w:rsidR="00085A1B" w:rsidRPr="00A0111B">
        <w:rPr>
          <w:lang w:val="fr-BE"/>
        </w:rPr>
        <w:t>999</w:t>
      </w:r>
      <w:r w:rsidR="00EB5EFD" w:rsidRPr="00A0111B">
        <w:rPr>
          <w:lang w:val="fr-BE"/>
        </w:rPr>
        <w:t xml:space="preserve"> euro </w:t>
      </w:r>
      <w:bookmarkStart w:id="2" w:name="_Hlk57647152"/>
      <w:r w:rsidR="00A0111B">
        <w:rPr>
          <w:lang w:val="fr-BE"/>
        </w:rPr>
        <w:t>tvac</w:t>
      </w:r>
      <w:bookmarkEnd w:id="2"/>
      <w:r w:rsidR="008F5598" w:rsidRPr="00A0111B">
        <w:rPr>
          <w:lang w:val="fr-BE"/>
        </w:rPr>
        <w:t>.</w:t>
      </w:r>
    </w:p>
    <w:p w14:paraId="794138EA" w14:textId="1C844434" w:rsidR="005D658B" w:rsidRPr="00A0111B" w:rsidRDefault="0084090C" w:rsidP="00AB1839">
      <w:pPr>
        <w:rPr>
          <w:lang w:val="fr-BE"/>
        </w:rPr>
      </w:pPr>
      <w:r w:rsidRPr="006B0E17">
        <w:rPr>
          <w:sz w:val="36"/>
          <w:szCs w:val="36"/>
          <w:lang w:bidi="nl-NL"/>
        </w:rPr>
        <w:sym w:font="Wingdings 2" w:char="F0A3"/>
      </w:r>
      <w:r w:rsidR="00EB5EFD" w:rsidRPr="00A0111B">
        <w:rPr>
          <w:sz w:val="36"/>
          <w:szCs w:val="36"/>
          <w:lang w:val="fr-BE" w:bidi="nl-NL"/>
        </w:rPr>
        <w:t xml:space="preserve"> </w:t>
      </w:r>
      <w:r w:rsidR="00A0111B" w:rsidRPr="00A0111B">
        <w:rPr>
          <w:lang w:val="fr-BE"/>
        </w:rPr>
        <w:t>se situera entre</w:t>
      </w:r>
      <w:r w:rsidR="00085A1B" w:rsidRPr="00A0111B">
        <w:rPr>
          <w:lang w:val="fr-BE"/>
        </w:rPr>
        <w:t xml:space="preserve"> 10</w:t>
      </w:r>
      <w:r w:rsidR="0002281B" w:rsidRPr="00A0111B">
        <w:rPr>
          <w:lang w:val="fr-BE"/>
        </w:rPr>
        <w:t>.</w:t>
      </w:r>
      <w:r w:rsidR="00085A1B" w:rsidRPr="00A0111B">
        <w:rPr>
          <w:lang w:val="fr-BE"/>
        </w:rPr>
        <w:t>000</w:t>
      </w:r>
      <w:r w:rsidR="008E3E8A" w:rsidRPr="00A0111B">
        <w:rPr>
          <w:lang w:val="fr-BE"/>
        </w:rPr>
        <w:t xml:space="preserve"> </w:t>
      </w:r>
      <w:r w:rsidR="00085A1B" w:rsidRPr="00A0111B">
        <w:rPr>
          <w:lang w:val="fr-BE"/>
        </w:rPr>
        <w:t xml:space="preserve">– </w:t>
      </w:r>
      <w:r w:rsidR="005D658B" w:rsidRPr="00A0111B">
        <w:rPr>
          <w:lang w:val="fr-BE"/>
        </w:rPr>
        <w:t>15</w:t>
      </w:r>
      <w:r w:rsidR="0002281B" w:rsidRPr="00A0111B">
        <w:rPr>
          <w:lang w:val="fr-BE"/>
        </w:rPr>
        <w:t>.</w:t>
      </w:r>
      <w:r w:rsidR="005D658B" w:rsidRPr="00A0111B">
        <w:rPr>
          <w:lang w:val="fr-BE"/>
        </w:rPr>
        <w:t>000</w:t>
      </w:r>
      <w:r w:rsidR="00085A1B" w:rsidRPr="00A0111B">
        <w:rPr>
          <w:lang w:val="fr-BE"/>
        </w:rPr>
        <w:t xml:space="preserve"> euro </w:t>
      </w:r>
      <w:r w:rsidR="00A0111B">
        <w:rPr>
          <w:lang w:val="fr-BE"/>
        </w:rPr>
        <w:t>tvac</w:t>
      </w:r>
      <w:r w:rsidR="008F5598" w:rsidRPr="00A0111B">
        <w:rPr>
          <w:lang w:val="fr-BE"/>
        </w:rPr>
        <w:t>.</w:t>
      </w:r>
    </w:p>
    <w:p w14:paraId="1812F25B" w14:textId="69AE2856" w:rsidR="005D658B" w:rsidRPr="001A315D" w:rsidRDefault="005D658B" w:rsidP="005D658B">
      <w:pPr>
        <w:rPr>
          <w:lang w:val="fr-BE"/>
        </w:rPr>
      </w:pPr>
      <w:r w:rsidRPr="006B0E17">
        <w:rPr>
          <w:sz w:val="36"/>
          <w:szCs w:val="36"/>
          <w:lang w:bidi="nl-NL"/>
        </w:rPr>
        <w:sym w:font="Wingdings 2" w:char="F0A3"/>
      </w:r>
      <w:r w:rsidRPr="001A315D">
        <w:rPr>
          <w:sz w:val="36"/>
          <w:szCs w:val="36"/>
          <w:lang w:val="fr-BE" w:bidi="nl-NL"/>
        </w:rPr>
        <w:t xml:space="preserve"> </w:t>
      </w:r>
      <w:r w:rsidR="00A0111B" w:rsidRPr="001A315D">
        <w:rPr>
          <w:lang w:val="fr-BE"/>
        </w:rPr>
        <w:t>sera supérieur à</w:t>
      </w:r>
      <w:r w:rsidRPr="001A315D">
        <w:rPr>
          <w:lang w:val="fr-BE"/>
        </w:rPr>
        <w:t xml:space="preserve"> 15</w:t>
      </w:r>
      <w:r w:rsidR="0002281B" w:rsidRPr="001A315D">
        <w:rPr>
          <w:lang w:val="fr-BE"/>
        </w:rPr>
        <w:t>.</w:t>
      </w:r>
      <w:r w:rsidRPr="001A315D">
        <w:rPr>
          <w:lang w:val="fr-BE"/>
        </w:rPr>
        <w:t xml:space="preserve">000 euro </w:t>
      </w:r>
      <w:r w:rsidR="00A0111B" w:rsidRPr="001A315D">
        <w:rPr>
          <w:lang w:val="fr-BE"/>
        </w:rPr>
        <w:t>tvac</w:t>
      </w:r>
      <w:r w:rsidR="001A315D" w:rsidRPr="001A315D">
        <w:rPr>
          <w:lang w:val="fr-BE"/>
        </w:rPr>
        <w:t xml:space="preserve"> </w:t>
      </w:r>
      <w:r w:rsidRPr="001A315D">
        <w:rPr>
          <w:lang w:val="fr-BE"/>
        </w:rPr>
        <w:t>(ma</w:t>
      </w:r>
      <w:r w:rsidR="001A315D" w:rsidRPr="001A315D">
        <w:rPr>
          <w:lang w:val="fr-BE"/>
        </w:rPr>
        <w:t>is sans d</w:t>
      </w:r>
      <w:r w:rsidR="001A315D">
        <w:rPr>
          <w:lang w:val="fr-BE"/>
        </w:rPr>
        <w:t>épassement du</w:t>
      </w:r>
      <w:r w:rsidR="001631C8" w:rsidRPr="001A315D">
        <w:rPr>
          <w:lang w:val="fr-BE"/>
        </w:rPr>
        <w:t xml:space="preserve"> budget </w:t>
      </w:r>
      <w:r w:rsidR="001A315D">
        <w:rPr>
          <w:lang w:val="fr-BE"/>
        </w:rPr>
        <w:t>de</w:t>
      </w:r>
      <w:r w:rsidRPr="001A315D">
        <w:rPr>
          <w:lang w:val="fr-BE"/>
        </w:rPr>
        <w:t xml:space="preserve"> 20 000 euro)</w:t>
      </w:r>
      <w:r w:rsidR="008F5598" w:rsidRPr="001A315D">
        <w:rPr>
          <w:lang w:val="fr-BE"/>
        </w:rPr>
        <w:t xml:space="preserve">. </w:t>
      </w:r>
    </w:p>
    <w:p w14:paraId="64186CCD" w14:textId="68624088" w:rsidR="005D658B" w:rsidRDefault="005D658B" w:rsidP="00AB1839">
      <w:pPr>
        <w:rPr>
          <w:lang w:val="fr-BE"/>
        </w:rPr>
      </w:pPr>
    </w:p>
    <w:p w14:paraId="1C52819E" w14:textId="24434691" w:rsidR="00A40953" w:rsidRDefault="00A40953" w:rsidP="00AB1839">
      <w:pPr>
        <w:rPr>
          <w:lang w:val="fr-BE"/>
        </w:rPr>
      </w:pPr>
    </w:p>
    <w:p w14:paraId="43F6FD0C" w14:textId="75567D10" w:rsidR="00A40953" w:rsidRDefault="00A40953" w:rsidP="00AB1839">
      <w:pPr>
        <w:rPr>
          <w:lang w:val="fr-BE"/>
        </w:rPr>
      </w:pPr>
    </w:p>
    <w:p w14:paraId="1208C880" w14:textId="77777777" w:rsidR="00A40953" w:rsidRPr="001A315D" w:rsidRDefault="00A40953" w:rsidP="00AB1839">
      <w:pPr>
        <w:rPr>
          <w:lang w:val="fr-BE"/>
        </w:rPr>
      </w:pPr>
    </w:p>
    <w:p w14:paraId="4367E2EA" w14:textId="77777777" w:rsidR="00A40953" w:rsidRDefault="00A40953" w:rsidP="00A40953"/>
    <w:p w14:paraId="0378F8CA" w14:textId="77777777" w:rsidR="00A40953" w:rsidRDefault="00A40953" w:rsidP="00A40953"/>
    <w:p w14:paraId="52ECFF53" w14:textId="77777777" w:rsidR="00A40953" w:rsidRDefault="00A40953" w:rsidP="00A40953"/>
    <w:p w14:paraId="690BF7DB" w14:textId="77777777" w:rsidR="00A40953" w:rsidRDefault="00A40953" w:rsidP="00A40953"/>
    <w:p w14:paraId="0B306B32" w14:textId="77777777" w:rsidR="00A40953" w:rsidRDefault="00A40953" w:rsidP="00A40953"/>
    <w:p w14:paraId="5B8D2073" w14:textId="77777777" w:rsidR="00A40953" w:rsidRDefault="00A40953" w:rsidP="00A40953"/>
    <w:p w14:paraId="5022B9F6" w14:textId="77777777" w:rsidR="00A40953" w:rsidRDefault="00A40953" w:rsidP="00A40953"/>
    <w:p w14:paraId="5F44F891" w14:textId="77777777" w:rsidR="00A40953" w:rsidRDefault="00A40953" w:rsidP="00A40953"/>
    <w:p w14:paraId="7400C996" w14:textId="77777777" w:rsidR="00A40953" w:rsidRDefault="00A40953" w:rsidP="00A4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26372" w14:textId="77777777" w:rsidR="00A40953" w:rsidRPr="00981730" w:rsidRDefault="00A40953" w:rsidP="00A4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fr-FR"/>
        </w:rPr>
      </w:pPr>
      <w:r w:rsidRPr="00981730">
        <w:rPr>
          <w:color w:val="44546A" w:themeColor="text2"/>
          <w:sz w:val="32"/>
          <w:szCs w:val="32"/>
          <w:lang w:val="fr-FR"/>
        </w:rPr>
        <w:t xml:space="preserve">Soumis par: </w:t>
      </w:r>
    </w:p>
    <w:p w14:paraId="56EDF23E" w14:textId="77777777" w:rsidR="00A40953" w:rsidRPr="00BC6F5F" w:rsidRDefault="00A40953" w:rsidP="00A4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4546A" w:themeColor="text2"/>
          <w:lang w:val="fr-FR"/>
        </w:rPr>
      </w:pPr>
    </w:p>
    <w:p w14:paraId="01730899" w14:textId="77777777" w:rsidR="00A40953" w:rsidRPr="007A3673" w:rsidRDefault="00A40953" w:rsidP="00A4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color w:val="44546A" w:themeColor="text2"/>
          <w:lang w:val="fr-FR"/>
        </w:rPr>
      </w:pPr>
      <w:r>
        <w:rPr>
          <w:i/>
          <w:iCs/>
          <w:color w:val="44546A" w:themeColor="text2"/>
          <w:lang w:val="fr-FR"/>
        </w:rPr>
        <w:t>N</w:t>
      </w:r>
      <w:r w:rsidRPr="00BC6F5F">
        <w:rPr>
          <w:i/>
          <w:iCs/>
          <w:color w:val="44546A" w:themeColor="text2"/>
          <w:lang w:val="fr-FR"/>
        </w:rPr>
        <w:t>om de la personne</w:t>
      </w:r>
      <w:r w:rsidRPr="007A3673">
        <w:rPr>
          <w:i/>
          <w:iCs/>
          <w:color w:val="44546A" w:themeColor="text2"/>
          <w:lang w:val="fr-FR"/>
        </w:rPr>
        <w:t xml:space="preserve">: </w:t>
      </w:r>
      <w:r w:rsidRPr="007A3673">
        <w:rPr>
          <w:i/>
          <w:iCs/>
          <w:color w:val="44546A" w:themeColor="text2"/>
          <w:lang w:val="fr-FR"/>
        </w:rPr>
        <w:br/>
        <w:t>Nom</w:t>
      </w:r>
      <w:r>
        <w:rPr>
          <w:i/>
          <w:iCs/>
          <w:color w:val="44546A" w:themeColor="text2"/>
          <w:lang w:val="fr-FR"/>
        </w:rPr>
        <w:t xml:space="preserve"> de</w:t>
      </w:r>
      <w:r w:rsidRPr="007A3673">
        <w:rPr>
          <w:i/>
          <w:iCs/>
          <w:color w:val="44546A" w:themeColor="text2"/>
          <w:lang w:val="fr-FR"/>
        </w:rPr>
        <w:t xml:space="preserve"> </w:t>
      </w:r>
      <w:r>
        <w:rPr>
          <w:i/>
          <w:iCs/>
          <w:color w:val="44546A" w:themeColor="text2"/>
          <w:lang w:val="fr-FR"/>
        </w:rPr>
        <w:t>l’</w:t>
      </w:r>
      <w:r w:rsidRPr="007A3673">
        <w:rPr>
          <w:i/>
          <w:iCs/>
          <w:color w:val="44546A" w:themeColor="text2"/>
          <w:lang w:val="fr-FR"/>
        </w:rPr>
        <w:t>organisation:</w:t>
      </w:r>
      <w:r w:rsidRPr="007A3673">
        <w:rPr>
          <w:i/>
          <w:iCs/>
          <w:color w:val="44546A" w:themeColor="text2"/>
          <w:lang w:val="fr-FR"/>
        </w:rPr>
        <w:br/>
      </w:r>
      <w:r>
        <w:rPr>
          <w:i/>
          <w:iCs/>
          <w:color w:val="44546A" w:themeColor="text2"/>
          <w:lang w:val="fr-FR"/>
        </w:rPr>
        <w:t>Date</w:t>
      </w:r>
      <w:r w:rsidRPr="007A3673">
        <w:rPr>
          <w:i/>
          <w:iCs/>
          <w:color w:val="44546A" w:themeColor="text2"/>
          <w:lang w:val="fr-FR"/>
        </w:rPr>
        <w:t xml:space="preserve">: </w:t>
      </w:r>
    </w:p>
    <w:p w14:paraId="351D816B" w14:textId="77777777" w:rsidR="00A40953" w:rsidRPr="007A3673" w:rsidRDefault="00A40953" w:rsidP="00A4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4546A" w:themeColor="text2"/>
          <w:sz w:val="18"/>
          <w:szCs w:val="18"/>
          <w:lang w:val="fr-FR"/>
        </w:rPr>
      </w:pPr>
    </w:p>
    <w:p w14:paraId="47FAA350" w14:textId="77777777" w:rsidR="00A40953" w:rsidRPr="007A3673" w:rsidRDefault="00A40953" w:rsidP="00A4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4546A" w:themeColor="text2"/>
          <w:sz w:val="18"/>
          <w:szCs w:val="18"/>
          <w:lang w:val="fr-FR"/>
        </w:rPr>
      </w:pPr>
    </w:p>
    <w:p w14:paraId="7558174D" w14:textId="77777777" w:rsidR="00A40953" w:rsidRPr="007A3673" w:rsidRDefault="00A40953" w:rsidP="00A40953">
      <w:pPr>
        <w:rPr>
          <w:i/>
          <w:iCs/>
          <w:color w:val="44546A" w:themeColor="text2"/>
          <w:sz w:val="18"/>
          <w:szCs w:val="18"/>
          <w:lang w:val="fr-FR"/>
        </w:rPr>
      </w:pPr>
    </w:p>
    <w:p w14:paraId="58D05075" w14:textId="342325A4" w:rsidR="00866C37" w:rsidRPr="00A40953" w:rsidRDefault="00866C37" w:rsidP="00A40953">
      <w:pPr>
        <w:rPr>
          <w:i/>
          <w:iCs/>
          <w:color w:val="44546A" w:themeColor="text2"/>
          <w:sz w:val="18"/>
          <w:szCs w:val="18"/>
          <w:lang w:val="fr-FR"/>
        </w:rPr>
      </w:pPr>
    </w:p>
    <w:sectPr w:rsidR="00866C37" w:rsidRPr="00A40953" w:rsidSect="004D5B59">
      <w:footerReference w:type="defaul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3A9E" w14:textId="77777777" w:rsidR="00216F49" w:rsidRDefault="00216F49" w:rsidP="000B64D8">
      <w:pPr>
        <w:spacing w:after="0" w:line="240" w:lineRule="auto"/>
      </w:pPr>
      <w:r>
        <w:separator/>
      </w:r>
    </w:p>
  </w:endnote>
  <w:endnote w:type="continuationSeparator" w:id="0">
    <w:p w14:paraId="538C30B5" w14:textId="77777777" w:rsidR="00216F49" w:rsidRDefault="00216F49" w:rsidP="000B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168123"/>
      <w:docPartObj>
        <w:docPartGallery w:val="Page Numbers (Bottom of Page)"/>
        <w:docPartUnique/>
      </w:docPartObj>
    </w:sdtPr>
    <w:sdtEndPr/>
    <w:sdtContent>
      <w:p w14:paraId="40F1A58B" w14:textId="774AC5AD" w:rsidR="00D0055C" w:rsidRDefault="00D0055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C6C466F" w14:textId="74B79F15" w:rsidR="00D0055C" w:rsidRPr="00A40953" w:rsidRDefault="00A40953">
    <w:pPr>
      <w:pStyle w:val="Voettekst"/>
      <w:rPr>
        <w:rFonts w:asciiTheme="majorHAnsi" w:hAnsiTheme="majorHAnsi" w:cstheme="majorHAnsi"/>
        <w:color w:val="44546A" w:themeColor="text2"/>
      </w:rPr>
    </w:pPr>
    <w:proofErr w:type="spellStart"/>
    <w:r w:rsidRPr="00A40953">
      <w:rPr>
        <w:rFonts w:asciiTheme="majorHAnsi" w:hAnsiTheme="majorHAnsi" w:cstheme="majorHAnsi"/>
        <w:color w:val="44546A" w:themeColor="text2"/>
      </w:rPr>
      <w:t>Proposition</w:t>
    </w:r>
    <w:proofErr w:type="spellEnd"/>
    <w:r w:rsidRPr="00A40953">
      <w:rPr>
        <w:rFonts w:asciiTheme="majorHAnsi" w:hAnsiTheme="majorHAnsi" w:cstheme="majorHAnsi"/>
        <w:color w:val="44546A" w:themeColor="text2"/>
      </w:rPr>
      <w:t xml:space="preserve"> de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84DA" w14:textId="77777777" w:rsidR="00216F49" w:rsidRDefault="00216F49" w:rsidP="000B64D8">
      <w:pPr>
        <w:spacing w:after="0" w:line="240" w:lineRule="auto"/>
      </w:pPr>
      <w:r>
        <w:separator/>
      </w:r>
    </w:p>
  </w:footnote>
  <w:footnote w:type="continuationSeparator" w:id="0">
    <w:p w14:paraId="47638CB0" w14:textId="77777777" w:rsidR="00216F49" w:rsidRDefault="00216F49" w:rsidP="000B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133A1"/>
    <w:rsid w:val="00020A50"/>
    <w:rsid w:val="0002281B"/>
    <w:rsid w:val="00057471"/>
    <w:rsid w:val="00067E33"/>
    <w:rsid w:val="000711C9"/>
    <w:rsid w:val="000771E3"/>
    <w:rsid w:val="0008154F"/>
    <w:rsid w:val="00085A1B"/>
    <w:rsid w:val="000A1EC9"/>
    <w:rsid w:val="000B0117"/>
    <w:rsid w:val="000B64D8"/>
    <w:rsid w:val="000C0D34"/>
    <w:rsid w:val="000C10DC"/>
    <w:rsid w:val="000C2A62"/>
    <w:rsid w:val="000C3830"/>
    <w:rsid w:val="000C772F"/>
    <w:rsid w:val="000D4BA4"/>
    <w:rsid w:val="000D703B"/>
    <w:rsid w:val="000F46FF"/>
    <w:rsid w:val="00101B9B"/>
    <w:rsid w:val="0011475A"/>
    <w:rsid w:val="00124928"/>
    <w:rsid w:val="001262C3"/>
    <w:rsid w:val="001264FC"/>
    <w:rsid w:val="001400CA"/>
    <w:rsid w:val="001631C8"/>
    <w:rsid w:val="001672F4"/>
    <w:rsid w:val="00187982"/>
    <w:rsid w:val="001A2110"/>
    <w:rsid w:val="001A315D"/>
    <w:rsid w:val="001A7C1B"/>
    <w:rsid w:val="001C7A47"/>
    <w:rsid w:val="001D0672"/>
    <w:rsid w:val="001D0D9C"/>
    <w:rsid w:val="001F475F"/>
    <w:rsid w:val="0021433D"/>
    <w:rsid w:val="00216F49"/>
    <w:rsid w:val="00264791"/>
    <w:rsid w:val="0028457F"/>
    <w:rsid w:val="002B7944"/>
    <w:rsid w:val="002F52CD"/>
    <w:rsid w:val="002F70CB"/>
    <w:rsid w:val="00301774"/>
    <w:rsid w:val="003017EA"/>
    <w:rsid w:val="00310740"/>
    <w:rsid w:val="00334B95"/>
    <w:rsid w:val="003417C5"/>
    <w:rsid w:val="00346781"/>
    <w:rsid w:val="00351038"/>
    <w:rsid w:val="003726F2"/>
    <w:rsid w:val="00375157"/>
    <w:rsid w:val="0039181C"/>
    <w:rsid w:val="00394145"/>
    <w:rsid w:val="003A14CD"/>
    <w:rsid w:val="003A3020"/>
    <w:rsid w:val="003A5039"/>
    <w:rsid w:val="003B5FA2"/>
    <w:rsid w:val="003C059D"/>
    <w:rsid w:val="003D6890"/>
    <w:rsid w:val="003F34FE"/>
    <w:rsid w:val="00490D3C"/>
    <w:rsid w:val="004A08B5"/>
    <w:rsid w:val="004B3567"/>
    <w:rsid w:val="004D0803"/>
    <w:rsid w:val="004D2621"/>
    <w:rsid w:val="004D5B59"/>
    <w:rsid w:val="004E36CF"/>
    <w:rsid w:val="00520AEC"/>
    <w:rsid w:val="00541B46"/>
    <w:rsid w:val="005851AC"/>
    <w:rsid w:val="0058611A"/>
    <w:rsid w:val="005907BB"/>
    <w:rsid w:val="005938DA"/>
    <w:rsid w:val="005A2050"/>
    <w:rsid w:val="005C36AF"/>
    <w:rsid w:val="005D1855"/>
    <w:rsid w:val="005D658B"/>
    <w:rsid w:val="005F550A"/>
    <w:rsid w:val="005F68D0"/>
    <w:rsid w:val="00606573"/>
    <w:rsid w:val="00607183"/>
    <w:rsid w:val="00611931"/>
    <w:rsid w:val="00614711"/>
    <w:rsid w:val="00641AB4"/>
    <w:rsid w:val="00652F16"/>
    <w:rsid w:val="00656653"/>
    <w:rsid w:val="00675E65"/>
    <w:rsid w:val="00686376"/>
    <w:rsid w:val="00691C26"/>
    <w:rsid w:val="006A5E40"/>
    <w:rsid w:val="006D14C3"/>
    <w:rsid w:val="006D18B6"/>
    <w:rsid w:val="006F3DA4"/>
    <w:rsid w:val="006F642F"/>
    <w:rsid w:val="0071240D"/>
    <w:rsid w:val="007333BF"/>
    <w:rsid w:val="00750C7D"/>
    <w:rsid w:val="00762B4E"/>
    <w:rsid w:val="00770B29"/>
    <w:rsid w:val="007B2ECC"/>
    <w:rsid w:val="007B3BCA"/>
    <w:rsid w:val="007D2830"/>
    <w:rsid w:val="007E31BC"/>
    <w:rsid w:val="007E4506"/>
    <w:rsid w:val="007F306E"/>
    <w:rsid w:val="00821239"/>
    <w:rsid w:val="00827F0A"/>
    <w:rsid w:val="008314ED"/>
    <w:rsid w:val="0084090C"/>
    <w:rsid w:val="00847054"/>
    <w:rsid w:val="00866C37"/>
    <w:rsid w:val="008A0673"/>
    <w:rsid w:val="008B1DE6"/>
    <w:rsid w:val="008C725D"/>
    <w:rsid w:val="008D0CD6"/>
    <w:rsid w:val="008D304D"/>
    <w:rsid w:val="008D390C"/>
    <w:rsid w:val="008E3E62"/>
    <w:rsid w:val="008E3E8A"/>
    <w:rsid w:val="008F5598"/>
    <w:rsid w:val="0090193B"/>
    <w:rsid w:val="00901C74"/>
    <w:rsid w:val="00903680"/>
    <w:rsid w:val="009061C0"/>
    <w:rsid w:val="009142AB"/>
    <w:rsid w:val="00916567"/>
    <w:rsid w:val="0093713C"/>
    <w:rsid w:val="00944404"/>
    <w:rsid w:val="00951386"/>
    <w:rsid w:val="0095456A"/>
    <w:rsid w:val="00977C9D"/>
    <w:rsid w:val="009B6AA6"/>
    <w:rsid w:val="009C1202"/>
    <w:rsid w:val="00A0111B"/>
    <w:rsid w:val="00A0426C"/>
    <w:rsid w:val="00A069DD"/>
    <w:rsid w:val="00A12E17"/>
    <w:rsid w:val="00A36619"/>
    <w:rsid w:val="00A40953"/>
    <w:rsid w:val="00A60669"/>
    <w:rsid w:val="00A96F57"/>
    <w:rsid w:val="00AA41C3"/>
    <w:rsid w:val="00AB1201"/>
    <w:rsid w:val="00AB1839"/>
    <w:rsid w:val="00AB5F91"/>
    <w:rsid w:val="00AB63A8"/>
    <w:rsid w:val="00AC0B01"/>
    <w:rsid w:val="00AE08C7"/>
    <w:rsid w:val="00B11A1A"/>
    <w:rsid w:val="00B2447A"/>
    <w:rsid w:val="00B26B53"/>
    <w:rsid w:val="00B44473"/>
    <w:rsid w:val="00B654D5"/>
    <w:rsid w:val="00B8753A"/>
    <w:rsid w:val="00B902BB"/>
    <w:rsid w:val="00B941A2"/>
    <w:rsid w:val="00BB2686"/>
    <w:rsid w:val="00BE15B1"/>
    <w:rsid w:val="00BF6DE2"/>
    <w:rsid w:val="00C0128E"/>
    <w:rsid w:val="00C01B22"/>
    <w:rsid w:val="00C160BF"/>
    <w:rsid w:val="00C16BFB"/>
    <w:rsid w:val="00C177DC"/>
    <w:rsid w:val="00C20951"/>
    <w:rsid w:val="00C676C1"/>
    <w:rsid w:val="00C817A4"/>
    <w:rsid w:val="00C85F1E"/>
    <w:rsid w:val="00C874F8"/>
    <w:rsid w:val="00C911AB"/>
    <w:rsid w:val="00CA6DF0"/>
    <w:rsid w:val="00CD34E1"/>
    <w:rsid w:val="00CD3DBF"/>
    <w:rsid w:val="00CF54DD"/>
    <w:rsid w:val="00D0055C"/>
    <w:rsid w:val="00D162C4"/>
    <w:rsid w:val="00D50F04"/>
    <w:rsid w:val="00DA14B6"/>
    <w:rsid w:val="00DA56DB"/>
    <w:rsid w:val="00DB4FAB"/>
    <w:rsid w:val="00DE4340"/>
    <w:rsid w:val="00DF5353"/>
    <w:rsid w:val="00E173EE"/>
    <w:rsid w:val="00E234EA"/>
    <w:rsid w:val="00E353E6"/>
    <w:rsid w:val="00E5537C"/>
    <w:rsid w:val="00EB3E84"/>
    <w:rsid w:val="00EB5EFD"/>
    <w:rsid w:val="00EC7D4C"/>
    <w:rsid w:val="00ED4F72"/>
    <w:rsid w:val="00EE2694"/>
    <w:rsid w:val="00EE5975"/>
    <w:rsid w:val="00EF0E4A"/>
    <w:rsid w:val="00F37CE6"/>
    <w:rsid w:val="00F42BF8"/>
    <w:rsid w:val="00F53909"/>
    <w:rsid w:val="00F61EA0"/>
    <w:rsid w:val="00F62D84"/>
    <w:rsid w:val="00F66E08"/>
    <w:rsid w:val="00F82988"/>
    <w:rsid w:val="00F82E47"/>
    <w:rsid w:val="00F952E6"/>
    <w:rsid w:val="00FB0819"/>
    <w:rsid w:val="00FC61BD"/>
    <w:rsid w:val="00FD6DDD"/>
    <w:rsid w:val="00FE732A"/>
    <w:rsid w:val="00FE7A15"/>
    <w:rsid w:val="00FF5A03"/>
    <w:rsid w:val="20D67B26"/>
    <w:rsid w:val="3333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7EEBB"/>
  <w15:chartTrackingRefBased/>
  <w15:docId w15:val="{0B8EA101-E29C-4040-9373-8A5FD86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E17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3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i@bosa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buysinnovation.belgium.be/fr/charte-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451C9"/>
    <w:rsid w:val="003B055E"/>
    <w:rsid w:val="003B64EB"/>
    <w:rsid w:val="003F1935"/>
    <w:rsid w:val="00404FA4"/>
    <w:rsid w:val="0045332C"/>
    <w:rsid w:val="00663D8C"/>
    <w:rsid w:val="007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D70438D09DD4788ECD0AE4F6F8C63" ma:contentTypeVersion="12" ma:contentTypeDescription="Create a new document." ma:contentTypeScope="" ma:versionID="fe8a7c1a7d8cdb2305ff1b291fa7f10a">
  <xsd:schema xmlns:xsd="http://www.w3.org/2001/XMLSchema" xmlns:xs="http://www.w3.org/2001/XMLSchema" xmlns:p="http://schemas.microsoft.com/office/2006/metadata/properties" xmlns:ns3="7324d5b4-172e-4031-b738-227ea6f6a8a5" xmlns:ns4="15c4a8fd-76cc-4de6-8f9b-2e2769f5f8c6" targetNamespace="http://schemas.microsoft.com/office/2006/metadata/properties" ma:root="true" ma:fieldsID="bc7102207f72d9dce3cf806367b49259" ns3:_="" ns4:_="">
    <xsd:import namespace="7324d5b4-172e-4031-b738-227ea6f6a8a5"/>
    <xsd:import namespace="15c4a8fd-76cc-4de6-8f9b-2e2769f5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d5b4-172e-4031-b738-227ea6f6a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a8fd-76cc-4de6-8f9b-2e2769f5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E0D6-9E11-423A-AA3E-D5172D6FA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4d5b4-172e-4031-b738-227ea6f6a8a5"/>
    <ds:schemaRef ds:uri="15c4a8fd-76cc-4de6-8f9b-2e2769f5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8FF84-AD82-4D87-BB3A-78EC23DC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06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2</cp:revision>
  <dcterms:created xsi:type="dcterms:W3CDTF">2020-11-30T16:18:00Z</dcterms:created>
  <dcterms:modified xsi:type="dcterms:W3CDTF">2020-11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D70438D09DD4788ECD0AE4F6F8C63</vt:lpwstr>
  </property>
  <property fmtid="{D5CDD505-2E9C-101B-9397-08002B2CF9AE}" pid="3" name="_dlc_DocIdItemGuid">
    <vt:lpwstr>10d27efc-575d-40a2-9604-dfcaf48f082f</vt:lpwstr>
  </property>
</Properties>
</file>